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321"/>
        <w:gridCol w:w="6247"/>
      </w:tblGrid>
      <w:tr w:rsidR="004B77C4" w:rsidRPr="00F66ACF" w14:paraId="3BF3F609" w14:textId="77777777" w:rsidTr="00DE207C">
        <w:trPr>
          <w:trHeight w:val="340"/>
        </w:trPr>
        <w:tc>
          <w:tcPr>
            <w:tcW w:w="9508" w:type="dxa"/>
            <w:gridSpan w:val="3"/>
            <w:vAlign w:val="center"/>
          </w:tcPr>
          <w:p w14:paraId="7B63BA6E" w14:textId="0B697E61" w:rsidR="004B77C4" w:rsidRPr="00F66ACF" w:rsidRDefault="003A70D3" w:rsidP="00CD4659">
            <w:pPr>
              <w:pStyle w:val="Nadpis1"/>
              <w:numPr>
                <w:ilvl w:val="0"/>
                <w:numId w:val="0"/>
              </w:numPr>
              <w:ind w:left="432"/>
            </w:pPr>
            <w:r>
              <w:t>FORMULÁŘ</w:t>
            </w:r>
            <w:r w:rsidR="00991E7D" w:rsidRPr="00F66ACF">
              <w:t xml:space="preserve"> NABÍDKY</w:t>
            </w:r>
          </w:p>
        </w:tc>
      </w:tr>
      <w:tr w:rsidR="004B77C4" w:rsidRPr="00CD4659" w14:paraId="45B05CED" w14:textId="77777777" w:rsidTr="00DE207C">
        <w:trPr>
          <w:trHeight w:val="338"/>
        </w:trPr>
        <w:tc>
          <w:tcPr>
            <w:tcW w:w="9508" w:type="dxa"/>
            <w:gridSpan w:val="3"/>
            <w:shd w:val="clear" w:color="auto" w:fill="E0E0E0"/>
            <w:vAlign w:val="center"/>
          </w:tcPr>
          <w:p w14:paraId="19329CA6" w14:textId="4CAC3C22" w:rsidR="004B77C4" w:rsidRPr="00CD4659" w:rsidRDefault="003B5972" w:rsidP="00CD4659">
            <w:pPr>
              <w:pStyle w:val="Nadpis1"/>
            </w:pPr>
            <w:r w:rsidRPr="00CD4659">
              <w:t>Označení veřejné zakázky</w:t>
            </w:r>
          </w:p>
        </w:tc>
      </w:tr>
      <w:tr w:rsidR="004B77C4" w:rsidRPr="00F66ACF" w14:paraId="3B843060" w14:textId="77777777" w:rsidTr="00DE207C">
        <w:trPr>
          <w:trHeight w:val="454"/>
        </w:trPr>
        <w:tc>
          <w:tcPr>
            <w:tcW w:w="9508" w:type="dxa"/>
            <w:gridSpan w:val="3"/>
          </w:tcPr>
          <w:p w14:paraId="19E9DB06" w14:textId="3842C3BB" w:rsidR="004B77C4" w:rsidRPr="00A91AF0" w:rsidRDefault="001C0EBE" w:rsidP="00A91AF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="00A91AF0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malého rozsahu 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a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služby</w:t>
            </w:r>
            <w:r w:rsidR="009C3617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v souladu s § 31 zákona č. 134/2016 Sb., o zadávání veřejných zakázek, ve znění pozdějších předpisů (dále jen „zákon“)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</w:t>
            </w:r>
            <w:r w:rsidR="00A91AF0" w:rsidRPr="00A91AF0">
              <w:rPr>
                <w:rFonts w:ascii="Calibri" w:eastAsia="SimSun" w:hAnsi="Calibri" w:cs="Calibri"/>
                <w:bCs/>
                <w:sz w:val="22"/>
                <w:szCs w:val="22"/>
              </w:rPr>
              <w:t>zadávána ve výběrovém řízení dle směrnice o zadávání veřejných zakázek č. TUO_SME_18_004</w:t>
            </w:r>
          </w:p>
        </w:tc>
      </w:tr>
      <w:tr w:rsidR="004B77C4" w:rsidRPr="00F66ACF" w14:paraId="75B18BC3" w14:textId="77777777" w:rsidTr="00DE207C">
        <w:trPr>
          <w:trHeight w:val="368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9409962" w14:textId="77777777"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68" w:type="dxa"/>
            <w:gridSpan w:val="2"/>
            <w:tcBorders>
              <w:bottom w:val="single" w:sz="4" w:space="0" w:color="auto"/>
            </w:tcBorders>
            <w:vAlign w:val="center"/>
          </w:tcPr>
          <w:p w14:paraId="1E491B85" w14:textId="17BEF658" w:rsidR="004B77C4" w:rsidRPr="00F66ACF" w:rsidRDefault="00CD4659" w:rsidP="00CD4659">
            <w:pPr>
              <w:ind w:right="30"/>
              <w:jc w:val="center"/>
            </w:pPr>
            <w:r w:rsidRPr="00CD4659">
              <w:rPr>
                <w:rFonts w:ascii="Calibri" w:hAnsi="Calibri" w:cs="Calibri"/>
                <w:b/>
                <w:sz w:val="22"/>
                <w:szCs w:val="22"/>
              </w:rPr>
              <w:t>Technický dozor stavebníka</w:t>
            </w:r>
          </w:p>
        </w:tc>
      </w:tr>
      <w:tr w:rsidR="004B77C4" w:rsidRPr="00F66ACF" w14:paraId="6FE5E40C" w14:textId="77777777" w:rsidTr="00DE207C">
        <w:trPr>
          <w:trHeight w:val="340"/>
        </w:trPr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1E762389" w:rsidR="004B77C4" w:rsidRPr="00F66ACF" w:rsidRDefault="003B5972" w:rsidP="00CD4659">
            <w:pPr>
              <w:pStyle w:val="Nadpis1"/>
            </w:pPr>
            <w:r w:rsidRPr="00F66ACF">
              <w:t>Identifikační údaje dodavatele</w:t>
            </w:r>
          </w:p>
        </w:tc>
      </w:tr>
      <w:tr w:rsidR="004B77C4" w:rsidRPr="00F66ACF" w14:paraId="2CDCEB68" w14:textId="77777777" w:rsidTr="00DE207C">
        <w:tc>
          <w:tcPr>
            <w:tcW w:w="1940" w:type="dxa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68" w:type="dxa"/>
            <w:gridSpan w:val="2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68" w:type="dxa"/>
            <w:gridSpan w:val="2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68" w:type="dxa"/>
            <w:gridSpan w:val="2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2F233D54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68" w:type="dxa"/>
            <w:gridSpan w:val="2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76E59429" w14:textId="3393C6D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68" w:type="dxa"/>
            <w:gridSpan w:val="2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3B" w:rsidRPr="00F66ACF" w14:paraId="0D2B0605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29DCEC6" w14:textId="77777777" w:rsidR="007E2B3B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</w:t>
            </w:r>
          </w:p>
          <w:p w14:paraId="5AD0926F" w14:textId="6AF10F85" w:rsidR="007E2B3B" w:rsidRPr="00F66ACF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</w:t>
            </w:r>
          </w:p>
        </w:tc>
        <w:tc>
          <w:tcPr>
            <w:tcW w:w="7568" w:type="dxa"/>
            <w:gridSpan w:val="2"/>
            <w:vAlign w:val="center"/>
          </w:tcPr>
          <w:p w14:paraId="0E8E8904" w14:textId="77777777" w:rsidR="007E2B3B" w:rsidRPr="00F66ACF" w:rsidRDefault="007E2B3B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C85256A" w14:textId="54009FDC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568" w:type="dxa"/>
            <w:gridSpan w:val="2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7A0B2BEE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68" w:type="dxa"/>
            <w:gridSpan w:val="2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0A26E43D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568" w:type="dxa"/>
            <w:gridSpan w:val="2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4106144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68" w:type="dxa"/>
            <w:gridSpan w:val="2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07C" w14:paraId="69A6F5B3" w14:textId="77777777" w:rsidTr="00DE207C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341D8" w14:textId="77777777" w:rsidR="00DE207C" w:rsidRDefault="00DE2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 82 zákona; identifikační údaje všech zúčastněných dodavatelů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9D8" w14:textId="77777777" w:rsidR="00DE207C" w:rsidRDefault="00DE20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3574A5F0" w14:textId="74EF8DD1" w:rsidR="00DE207C" w:rsidRDefault="00DE207C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v případě že </w:t>
            </w:r>
            <w:r w:rsidR="009C3617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NO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, vyplňte obchodní firmu/název, sídlo a IČO ostatních dodavatelů. Současně ponechejte následující prohlášení: </w:t>
            </w:r>
          </w:p>
          <w:p w14:paraId="36D92847" w14:textId="77777777" w:rsidR="00DE207C" w:rsidRPr="009C3617" w:rsidRDefault="00DE207C" w:rsidP="009C3617">
            <w:pPr>
              <w:pStyle w:val="Odstavecseseznamem"/>
              <w:numPr>
                <w:ilvl w:val="0"/>
                <w:numId w:val="6"/>
              </w:numPr>
              <w:ind w:left="460"/>
              <w:rPr>
                <w:iCs/>
              </w:rPr>
            </w:pPr>
            <w:r w:rsidRPr="009C3617">
              <w:rPr>
                <w:iCs/>
              </w:rPr>
              <w:t>Veškerá prohlášení učiněná ve formuláři nabídky činím za všechny zúčastněné dodavatele.</w:t>
            </w:r>
          </w:p>
          <w:p w14:paraId="570EB0F1" w14:textId="748EA0AB" w:rsidR="009C3617" w:rsidRPr="009C3617" w:rsidRDefault="009C3617" w:rsidP="009C3617">
            <w:pPr>
              <w:pStyle w:val="Odstavecseseznamem"/>
              <w:numPr>
                <w:ilvl w:val="0"/>
                <w:numId w:val="6"/>
              </w:numPr>
              <w:ind w:left="460"/>
              <w:rPr>
                <w:iCs/>
              </w:rPr>
            </w:pPr>
            <w:r w:rsidRPr="009C3617">
              <w:rPr>
                <w:iCs/>
              </w:rPr>
              <w:t>V</w:t>
            </w:r>
            <w:r w:rsidRPr="009C3617">
              <w:rPr>
                <w:iCs/>
              </w:rPr>
              <w:t xml:space="preserve"> souladu s § 103 odst. 1 písm. f) zákona </w:t>
            </w:r>
            <w:r w:rsidRPr="009C3617">
              <w:rPr>
                <w:iCs/>
              </w:rPr>
              <w:t>potvrzuji</w:t>
            </w:r>
            <w:r w:rsidRPr="009C3617">
              <w:rPr>
                <w:iCs/>
              </w:rPr>
              <w:t xml:space="preserve"> společné a nerozdílné rozdělení odpovědnosti za plnění veřejné zakázky.</w:t>
            </w:r>
            <w:r>
              <w:rPr>
                <w:iCs/>
              </w:rPr>
              <w:t xml:space="preserve"> Dokumenty prokazující </w:t>
            </w:r>
            <w:r w:rsidRPr="009C3617">
              <w:rPr>
                <w:iCs/>
              </w:rPr>
              <w:t>společné a nerozdílné rozdělení odpovědnosti</w:t>
            </w:r>
            <w:r>
              <w:rPr>
                <w:iCs/>
              </w:rPr>
              <w:t xml:space="preserve"> za</w:t>
            </w:r>
            <w:r w:rsidR="005C07A8">
              <w:rPr>
                <w:iCs/>
              </w:rPr>
              <w:t xml:space="preserve"> </w:t>
            </w:r>
            <w:r>
              <w:rPr>
                <w:iCs/>
              </w:rPr>
              <w:t xml:space="preserve">plnění veřejné zakázky přikládám k tomuto formuláři </w:t>
            </w:r>
            <w:r w:rsidRPr="009C3617">
              <w:rPr>
                <w:i/>
                <w:color w:val="FF0000"/>
              </w:rPr>
              <w:t>(</w:t>
            </w:r>
            <w:r w:rsidR="00FE3F48">
              <w:rPr>
                <w:i/>
                <w:color w:val="FF0000"/>
              </w:rPr>
              <w:t>d</w:t>
            </w:r>
            <w:r w:rsidR="00FE3F48" w:rsidRPr="0078752E">
              <w:rPr>
                <w:i/>
                <w:color w:val="FF0000"/>
              </w:rPr>
              <w:t>oplňte jako přílohu tohoto formuláře</w:t>
            </w:r>
            <w:r w:rsidRPr="009C3617">
              <w:rPr>
                <w:i/>
                <w:color w:val="FF0000"/>
              </w:rPr>
              <w:t>)</w:t>
            </w:r>
            <w:r>
              <w:rPr>
                <w:iCs/>
              </w:rPr>
              <w:t>.</w:t>
            </w:r>
          </w:p>
        </w:tc>
      </w:tr>
    </w:tbl>
    <w:p w14:paraId="069B0954" w14:textId="77777777" w:rsidR="00DE207C" w:rsidRDefault="00DE207C"/>
    <w:p w14:paraId="01094A39" w14:textId="27A1D5FD" w:rsidR="00DE207C" w:rsidRDefault="00DE207C">
      <w:r>
        <w:br w:type="page"/>
      </w:r>
    </w:p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2269"/>
        <w:gridCol w:w="708"/>
        <w:gridCol w:w="284"/>
        <w:gridCol w:w="1277"/>
        <w:gridCol w:w="9"/>
      </w:tblGrid>
      <w:tr w:rsidR="00E3732E" w:rsidRPr="00F66ACF" w14:paraId="0CB2DA69" w14:textId="77777777" w:rsidTr="00CC06B9">
        <w:trPr>
          <w:trHeight w:val="340"/>
        </w:trPr>
        <w:tc>
          <w:tcPr>
            <w:tcW w:w="9508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0E26AF85" w:rsidR="00E3732E" w:rsidRPr="00F66ACF" w:rsidRDefault="00E3732E" w:rsidP="00CD4659">
            <w:pPr>
              <w:pStyle w:val="Nadpis1"/>
            </w:pPr>
            <w:r w:rsidRPr="00F66ACF">
              <w:lastRenderedPageBreak/>
              <w:t>Údaje o číselně vyjádřitelných hodnotících kritériích</w:t>
            </w:r>
          </w:p>
        </w:tc>
      </w:tr>
      <w:tr w:rsidR="00E215E3" w:rsidRPr="00CD4659" w14:paraId="589F0BF0" w14:textId="77777777" w:rsidTr="00CC06B9">
        <w:trPr>
          <w:trHeight w:val="340"/>
        </w:trPr>
        <w:tc>
          <w:tcPr>
            <w:tcW w:w="9508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71B0F9" w14:textId="2634A516" w:rsidR="00E215E3" w:rsidRPr="00CD4659" w:rsidRDefault="00E3732E" w:rsidP="00CD4659">
            <w:pPr>
              <w:pStyle w:val="Nadpis2"/>
            </w:pPr>
            <w:r w:rsidRPr="00CD4659">
              <w:t>Nabídková cena</w:t>
            </w:r>
          </w:p>
        </w:tc>
      </w:tr>
      <w:tr w:rsidR="00A91AF0" w:rsidRPr="00F66ACF" w14:paraId="7AEA4335" w14:textId="77777777" w:rsidTr="00A91AF0">
        <w:trPr>
          <w:gridAfter w:val="1"/>
          <w:wAfter w:w="9" w:type="dxa"/>
          <w:trHeight w:val="34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D412" w14:textId="77777777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B7E8D" w14:textId="77777777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69A73B" w14:textId="3AF79C89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PH dle platných právních předpisů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AEC4" w14:textId="087C073C" w:rsidR="00A91AF0" w:rsidRPr="00F66ACF" w:rsidRDefault="00A91AF0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A91AF0" w:rsidRPr="00DD299F" w14:paraId="5FDD8D54" w14:textId="77777777" w:rsidTr="00A91AF0">
        <w:trPr>
          <w:gridAfter w:val="1"/>
          <w:wAfter w:w="9" w:type="dxa"/>
          <w:trHeight w:val="567"/>
        </w:trPr>
        <w:tc>
          <w:tcPr>
            <w:tcW w:w="2693" w:type="dxa"/>
            <w:shd w:val="clear" w:color="auto" w:fill="auto"/>
            <w:vAlign w:val="center"/>
          </w:tcPr>
          <w:p w14:paraId="7D2DE18B" w14:textId="1F1BBD74" w:rsidR="00A91AF0" w:rsidRPr="00DD299F" w:rsidRDefault="00A91AF0" w:rsidP="00390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DD299F">
              <w:rPr>
                <w:rFonts w:ascii="Calibri" w:hAnsi="Calibri" w:cs="Calibri"/>
                <w:b/>
                <w:sz w:val="22"/>
                <w:szCs w:val="22"/>
              </w:rPr>
              <w:t>elková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bídková </w:t>
            </w:r>
            <w:r w:rsidRPr="00DD299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66859" w14:textId="77777777" w:rsidR="00A91AF0" w:rsidRPr="00DD299F" w:rsidRDefault="00A91AF0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4329811" w14:textId="6FBDD7A3" w:rsidR="00A91AF0" w:rsidRPr="00DD299F" w:rsidRDefault="00A91AF0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28084220" w14:textId="77777777" w:rsidR="00A91AF0" w:rsidRPr="00DD299F" w:rsidRDefault="00A91AF0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14BF" w:rsidRPr="00A91AF0" w14:paraId="5F358A47" w14:textId="77777777" w:rsidTr="00CC06B9">
        <w:trPr>
          <w:trHeight w:val="340"/>
        </w:trPr>
        <w:tc>
          <w:tcPr>
            <w:tcW w:w="9508" w:type="dxa"/>
            <w:gridSpan w:val="7"/>
            <w:shd w:val="clear" w:color="auto" w:fill="D9D9D9" w:themeFill="background1" w:themeFillShade="D9"/>
            <w:vAlign w:val="center"/>
          </w:tcPr>
          <w:p w14:paraId="021E4B25" w14:textId="5196F25A" w:rsidR="00D514BF" w:rsidRPr="00A91AF0" w:rsidRDefault="00D514BF" w:rsidP="00CD4659">
            <w:pPr>
              <w:pStyle w:val="Nadpis2"/>
            </w:pPr>
            <w:bookmarkStart w:id="0" w:name="_Ref204182368"/>
            <w:r w:rsidRPr="00A91AF0">
              <w:t>Zkušenosti člena realizačního týmu</w:t>
            </w:r>
            <w:r w:rsidR="004F19CE">
              <w:t xml:space="preserve"> (TDS – TZB)</w:t>
            </w:r>
            <w:bookmarkEnd w:id="0"/>
          </w:p>
        </w:tc>
      </w:tr>
      <w:tr w:rsidR="00C74B9E" w:rsidRPr="00D514BF" w14:paraId="4E68EDB1" w14:textId="77777777" w:rsidTr="00CC06B9">
        <w:trPr>
          <w:gridAfter w:val="1"/>
          <w:wAfter w:w="9" w:type="dxa"/>
          <w:trHeight w:val="108"/>
        </w:trPr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5DD2ED6" w14:textId="77777777" w:rsidR="00C74B9E" w:rsidRDefault="00C74B9E" w:rsidP="00490AEE">
            <w:pPr>
              <w:ind w:right="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č. 1</w:t>
            </w:r>
          </w:p>
          <w:p w14:paraId="71E5EA36" w14:textId="49914A53" w:rsidR="00C74B9E" w:rsidRDefault="00C74B9E" w:rsidP="00490AEE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 účely hodnocení</w:t>
            </w:r>
          </w:p>
        </w:tc>
        <w:tc>
          <w:tcPr>
            <w:tcW w:w="6806" w:type="dxa"/>
            <w:gridSpan w:val="5"/>
            <w:shd w:val="clear" w:color="auto" w:fill="FFFFFF" w:themeFill="background1"/>
            <w:vAlign w:val="center"/>
          </w:tcPr>
          <w:p w14:paraId="2861E3B2" w14:textId="0366F34E" w:rsidR="00C74B9E" w:rsidRDefault="00C74B9E" w:rsidP="009D3A36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AD3250" w:rsidRPr="00D514BF" w14:paraId="6F4FF569" w14:textId="77777777" w:rsidTr="00CC06B9">
        <w:trPr>
          <w:gridAfter w:val="1"/>
          <w:wAfter w:w="9" w:type="dxa"/>
          <w:trHeight w:val="108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C641F29" w14:textId="77777777" w:rsidR="00AD3250" w:rsidRDefault="00AD3250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1BA46805" w14:textId="76CD2AFC" w:rsidR="00AD3250" w:rsidRPr="00A91AF0" w:rsidRDefault="00A91AF0" w:rsidP="00490AEE">
            <w:pPr>
              <w:pStyle w:val="Odstavecseseznamem"/>
              <w:numPr>
                <w:ilvl w:val="0"/>
                <w:numId w:val="4"/>
              </w:numPr>
              <w:ind w:left="32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1AF0">
              <w:rPr>
                <w:i/>
                <w:iCs/>
                <w:color w:val="000000"/>
                <w:sz w:val="20"/>
                <w:szCs w:val="20"/>
              </w:rPr>
              <w:t xml:space="preserve">předmětem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zakázky 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>byl výkon TDS u staveb občanské vybavenosti nebo datových center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6CED14E4" w14:textId="77777777" w:rsidR="00AD3250" w:rsidRDefault="00AD3250" w:rsidP="00AD32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580C6A1E" w14:textId="213EE1F9" w:rsidR="0042238A" w:rsidRPr="0042238A" w:rsidRDefault="0042238A" w:rsidP="00AD3250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AD3250" w:rsidRPr="00D514BF" w14:paraId="218C7138" w14:textId="77777777" w:rsidTr="00CC06B9">
        <w:trPr>
          <w:gridAfter w:val="1"/>
          <w:wAfter w:w="9" w:type="dxa"/>
          <w:trHeight w:val="108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986A84A" w14:textId="77777777" w:rsidR="00AD3250" w:rsidRDefault="00AD3250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077BFDE3" w14:textId="2BE07F5E" w:rsidR="00AD3250" w:rsidRPr="00A91AF0" w:rsidRDefault="00A91AF0" w:rsidP="00490AEE">
            <w:pPr>
              <w:pStyle w:val="Odstavecseseznamem"/>
              <w:numPr>
                <w:ilvl w:val="0"/>
                <w:numId w:val="4"/>
              </w:numPr>
              <w:ind w:left="32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zakázka 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>splňuj</w:t>
            </w:r>
            <w:r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 xml:space="preserve"> podmínky uvedené v bodě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3.2 písm. 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="00490AEE" w:rsidRPr="00490AEE">
              <w:rPr>
                <w:i/>
                <w:iCs/>
                <w:color w:val="000000"/>
                <w:sz w:val="20"/>
                <w:szCs w:val="20"/>
              </w:rPr>
              <w:t>a současně činil finanční rozsah stavby/akce</w:t>
            </w:r>
            <w:r w:rsidR="00490AE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0AEE" w:rsidRPr="00490AEE">
              <w:rPr>
                <w:i/>
                <w:iCs/>
                <w:color w:val="000000"/>
                <w:sz w:val="20"/>
                <w:szCs w:val="20"/>
              </w:rPr>
              <w:t xml:space="preserve">činil min. </w:t>
            </w:r>
            <w:r w:rsidR="00B57073">
              <w:rPr>
                <w:i/>
                <w:iCs/>
                <w:color w:val="000000"/>
                <w:sz w:val="20"/>
                <w:szCs w:val="20"/>
              </w:rPr>
              <w:t>100</w:t>
            </w:r>
            <w:r w:rsidR="00490AEE" w:rsidRPr="00490AEE">
              <w:rPr>
                <w:i/>
                <w:iCs/>
                <w:color w:val="000000"/>
                <w:sz w:val="20"/>
                <w:szCs w:val="20"/>
              </w:rPr>
              <w:t xml:space="preserve"> mil Kč bez DPH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6687B1C8" w14:textId="77777777" w:rsidR="00AD3250" w:rsidRDefault="00AD3250" w:rsidP="00AD32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6DF3157E" w14:textId="7EBC24BD" w:rsidR="0042238A" w:rsidRDefault="0042238A" w:rsidP="00AD3250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AD3250" w:rsidRPr="00D514BF" w14:paraId="3F33AE36" w14:textId="77777777" w:rsidTr="00CC06B9">
        <w:trPr>
          <w:gridAfter w:val="1"/>
          <w:wAfter w:w="9" w:type="dxa"/>
          <w:trHeight w:val="108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3E0414B" w14:textId="77777777" w:rsidR="00AD3250" w:rsidRDefault="00AD3250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066F9AF0" w14:textId="6CA69C14" w:rsidR="00AD3250" w:rsidRPr="00490AEE" w:rsidRDefault="00490AEE" w:rsidP="00490AEE">
            <w:pPr>
              <w:pStyle w:val="Odstavecseseznamem"/>
              <w:numPr>
                <w:ilvl w:val="0"/>
                <w:numId w:val="4"/>
              </w:numPr>
              <w:ind w:left="32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zakázka 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>splňuj</w:t>
            </w:r>
            <w:r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 xml:space="preserve"> podmínky uvedené v bodě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3.2 písm. </w:t>
            </w:r>
            <w:r w:rsidRPr="00A91AF0">
              <w:rPr>
                <w:i/>
                <w:iCs/>
                <w:color w:val="000000"/>
                <w:sz w:val="20"/>
                <w:szCs w:val="20"/>
              </w:rPr>
              <w:t>a)</w:t>
            </w:r>
            <w:r w:rsidRPr="00490AE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0AEE">
              <w:rPr>
                <w:i/>
                <w:iCs/>
                <w:color w:val="000000"/>
                <w:sz w:val="20"/>
                <w:szCs w:val="20"/>
              </w:rPr>
              <w:t xml:space="preserve">a současně byla součástí stavby/ instalace zařízení zdrojů chladu o výkonu alespoň 200 kW a/nebo instalace alespoň 2 kusů </w:t>
            </w:r>
            <w:proofErr w:type="spellStart"/>
            <w:r w:rsidRPr="00490AEE">
              <w:rPr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917C328" w14:textId="77777777" w:rsidR="00AD3250" w:rsidRDefault="00AD3250" w:rsidP="00AD325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6D35ACD1" w14:textId="3FA696A5" w:rsidR="0042238A" w:rsidRDefault="0042238A" w:rsidP="00AD3250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C74B9E" w:rsidRPr="00D514BF" w14:paraId="6DB5FDC1" w14:textId="77777777" w:rsidTr="00CC06B9">
        <w:trPr>
          <w:gridAfter w:val="1"/>
          <w:wAfter w:w="9" w:type="dxa"/>
          <w:trHeight w:val="108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CAF10D4" w14:textId="77777777" w:rsidR="00C74B9E" w:rsidRDefault="00C74B9E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5"/>
            <w:shd w:val="clear" w:color="auto" w:fill="FFFFFF" w:themeFill="background1"/>
            <w:vAlign w:val="center"/>
          </w:tcPr>
          <w:p w14:paraId="23256C3C" w14:textId="7624C3EF" w:rsidR="00C74B9E" w:rsidRDefault="00C74B9E" w:rsidP="009D3A36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CC06B9" w:rsidRPr="000B422C" w14:paraId="65764F1D" w14:textId="77777777" w:rsidTr="00CC06B9">
        <w:trPr>
          <w:trHeight w:val="340"/>
        </w:trPr>
        <w:tc>
          <w:tcPr>
            <w:tcW w:w="950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2F3E50" w14:textId="77777777" w:rsidR="00CC06B9" w:rsidRDefault="00CC06B9" w:rsidP="00490AEE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</w:tr>
      <w:tr w:rsidR="00CC06B9" w:rsidRPr="006C1226" w14:paraId="07EDA7E9" w14:textId="77777777" w:rsidTr="00CC06B9">
        <w:trPr>
          <w:gridAfter w:val="1"/>
          <w:wAfter w:w="9" w:type="dxa"/>
          <w:trHeight w:val="116"/>
        </w:trPr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FEF06A6" w14:textId="77777777" w:rsidR="00CC06B9" w:rsidRDefault="00CC06B9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14:paraId="1DA475F4" w14:textId="1FC39A39" w:rsidR="00CC06B9" w:rsidRDefault="00CC06B9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 účely hodnocení</w:t>
            </w:r>
          </w:p>
          <w:p w14:paraId="0FDF0DC3" w14:textId="7E86C767" w:rsidR="00CC06B9" w:rsidRPr="009F7AE3" w:rsidRDefault="00CC06B9" w:rsidP="00490AEE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F7AE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(využijte dle množství referenčních zakázek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ro účely hodnocení</w:t>
            </w:r>
            <w:r w:rsidR="00490AE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– maximálně 5</w:t>
            </w:r>
            <w:r w:rsidRPr="009F7AE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7B1FA443" w14:textId="77777777" w:rsidR="00CC06B9" w:rsidRPr="006C1226" w:rsidRDefault="00CC06B9" w:rsidP="001137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490AEE" w:rsidRPr="006C1226" w14:paraId="73075A7A" w14:textId="77777777" w:rsidTr="00E9093F">
        <w:trPr>
          <w:gridAfter w:val="1"/>
          <w:wAfter w:w="9" w:type="dxa"/>
          <w:trHeight w:val="250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E31B89E" w14:textId="77777777" w:rsidR="00490AEE" w:rsidRPr="00EF6349" w:rsidRDefault="00490AEE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64845319" w14:textId="48316001" w:rsidR="00490AEE" w:rsidRPr="00490AEE" w:rsidRDefault="00490AEE" w:rsidP="00490AEE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90AE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ředmětem zakázky byl výkon TDS u staveb občanské vybavenosti nebo datových center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1BB85F" w14:textId="77777777" w:rsidR="00490AEE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4374CDC8" w14:textId="1F7CB675" w:rsidR="00490AEE" w:rsidRPr="006C1226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490AEE" w:rsidRPr="006C1226" w14:paraId="1A40FFE9" w14:textId="77777777" w:rsidTr="00E9093F">
        <w:trPr>
          <w:gridAfter w:val="1"/>
          <w:wAfter w:w="9" w:type="dxa"/>
          <w:trHeight w:val="250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C26FEF1" w14:textId="77777777" w:rsidR="00490AEE" w:rsidRPr="00EF6349" w:rsidRDefault="00490AEE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7F0F50DE" w14:textId="0726B249" w:rsidR="00490AEE" w:rsidRPr="00490AEE" w:rsidRDefault="00490AEE" w:rsidP="00490AEE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90AE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zakázka splňuje podmínky uvedené v bodě 3.2 písm. a) a současně činil finanční rozsah stavby/akce činil min. </w:t>
            </w:r>
            <w:r w:rsidR="00B5707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  <w:r w:rsidRPr="00490AE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mil Kč bez DPH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256680" w14:textId="77777777" w:rsidR="00490AEE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099E5574" w14:textId="73DA14C3" w:rsidR="00490AEE" w:rsidRPr="006C1226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490AEE" w:rsidRPr="006C1226" w14:paraId="5B3F8972" w14:textId="77777777" w:rsidTr="00E9093F">
        <w:trPr>
          <w:gridAfter w:val="1"/>
          <w:wAfter w:w="9" w:type="dxa"/>
          <w:trHeight w:val="250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AA64D09" w14:textId="77777777" w:rsidR="00490AEE" w:rsidRPr="00EF6349" w:rsidRDefault="00490AEE" w:rsidP="00490AE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68E61F5E" w14:textId="4D671A96" w:rsidR="00490AEE" w:rsidRPr="00490AEE" w:rsidRDefault="00490AEE" w:rsidP="00490AEE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90AE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zakázka splňuje podmínky uvedené v bodě 3.2 písm. a) a současně byla součástí stavby/ instalace zařízení zdrojů chladu o výkonu alespoň 200 kW a/nebo instalace alespoň 2 kusů </w:t>
            </w:r>
            <w:proofErr w:type="spellStart"/>
            <w:r w:rsidRPr="00490AE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14:paraId="0A290A11" w14:textId="77777777" w:rsidR="00490AEE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5F4E55D4" w14:textId="6373DC41" w:rsidR="00490AEE" w:rsidRDefault="00490AEE" w:rsidP="00490A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CC06B9" w:rsidRPr="00DD299F" w14:paraId="67FDAF0E" w14:textId="77777777" w:rsidTr="00CC06B9">
        <w:trPr>
          <w:gridAfter w:val="1"/>
          <w:wAfter w:w="9" w:type="dxa"/>
          <w:trHeight w:val="112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F888E" w14:textId="77777777" w:rsidR="00CC06B9" w:rsidRPr="00EF6349" w:rsidRDefault="00CC06B9" w:rsidP="001137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7544" w14:textId="77777777" w:rsidR="00CC06B9" w:rsidRPr="00DD299F" w:rsidRDefault="00CC06B9" w:rsidP="001137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7C4ED2EC" w14:textId="77777777" w:rsidR="00490AEE" w:rsidRDefault="00490AEE">
      <w:r>
        <w:br w:type="page"/>
      </w:r>
    </w:p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30"/>
        <w:gridCol w:w="1275"/>
        <w:gridCol w:w="9"/>
      </w:tblGrid>
      <w:tr w:rsidR="00414287" w:rsidRPr="000B422C" w14:paraId="7548E2F7" w14:textId="77777777" w:rsidTr="00CC06B9">
        <w:trPr>
          <w:trHeight w:val="340"/>
        </w:trPr>
        <w:tc>
          <w:tcPr>
            <w:tcW w:w="95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776E4" w14:textId="648A173A" w:rsidR="00414287" w:rsidRPr="000B422C" w:rsidRDefault="00414287" w:rsidP="00CD4659">
            <w:pPr>
              <w:pStyle w:val="Nadpis1"/>
            </w:pPr>
            <w:r>
              <w:lastRenderedPageBreak/>
              <w:t>Kvalifikace</w:t>
            </w:r>
          </w:p>
        </w:tc>
      </w:tr>
      <w:tr w:rsidR="00414287" w:rsidRPr="00CD4659" w14:paraId="69156BD9" w14:textId="77777777" w:rsidTr="00CC06B9">
        <w:trPr>
          <w:trHeight w:val="340"/>
        </w:trPr>
        <w:tc>
          <w:tcPr>
            <w:tcW w:w="9508" w:type="dxa"/>
            <w:gridSpan w:val="4"/>
            <w:shd w:val="clear" w:color="auto" w:fill="D9D9D9" w:themeFill="background1" w:themeFillShade="D9"/>
            <w:vAlign w:val="center"/>
          </w:tcPr>
          <w:p w14:paraId="08380B48" w14:textId="2E9A3EDD" w:rsidR="00414287" w:rsidRPr="00CD4659" w:rsidRDefault="00414287" w:rsidP="00CD4659">
            <w:pPr>
              <w:pStyle w:val="Nadpis2"/>
              <w:rPr>
                <w:bCs/>
              </w:rPr>
            </w:pPr>
            <w:r w:rsidRPr="00CD4659">
              <w:t xml:space="preserve"> Základní způsobilost</w:t>
            </w:r>
          </w:p>
        </w:tc>
      </w:tr>
      <w:tr w:rsidR="00414287" w:rsidRPr="00EF6349" w14:paraId="1BB70D6C" w14:textId="77777777" w:rsidTr="00CC06B9">
        <w:trPr>
          <w:trHeight w:val="567"/>
        </w:trPr>
        <w:tc>
          <w:tcPr>
            <w:tcW w:w="9508" w:type="dxa"/>
            <w:gridSpan w:val="4"/>
            <w:shd w:val="clear" w:color="auto" w:fill="auto"/>
            <w:vAlign w:val="center"/>
          </w:tcPr>
          <w:p w14:paraId="75D7417D" w14:textId="7D459A5E" w:rsidR="00414287" w:rsidRDefault="00414287" w:rsidP="004E4D1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způsobilý ve smyslu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§ 74</w:t>
            </w:r>
            <w:r w:rsidR="0091147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DF85A8F" w14:textId="77777777" w:rsidR="00414287" w:rsidRPr="00EF6349" w:rsidRDefault="00414287" w:rsidP="004E4D1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414287" w:rsidRPr="00CD4659" w14:paraId="5AAF2DD4" w14:textId="77777777" w:rsidTr="00CC06B9">
        <w:trPr>
          <w:trHeight w:val="340"/>
        </w:trPr>
        <w:tc>
          <w:tcPr>
            <w:tcW w:w="9508" w:type="dxa"/>
            <w:gridSpan w:val="4"/>
            <w:shd w:val="clear" w:color="auto" w:fill="D9D9D9" w:themeFill="background1" w:themeFillShade="D9"/>
            <w:vAlign w:val="center"/>
          </w:tcPr>
          <w:p w14:paraId="588AAA2C" w14:textId="311B8339" w:rsidR="00414287" w:rsidRPr="00CD4659" w:rsidRDefault="00414287" w:rsidP="00CD4659">
            <w:pPr>
              <w:pStyle w:val="Nadpis2"/>
            </w:pPr>
            <w:r w:rsidRPr="00CD4659">
              <w:t>Profesní způsobilost</w:t>
            </w:r>
          </w:p>
        </w:tc>
      </w:tr>
      <w:tr w:rsidR="00414287" w:rsidRPr="00FB41CF" w14:paraId="0F260681" w14:textId="77777777" w:rsidTr="00CC06B9">
        <w:trPr>
          <w:trHeight w:val="567"/>
        </w:trPr>
        <w:tc>
          <w:tcPr>
            <w:tcW w:w="9508" w:type="dxa"/>
            <w:gridSpan w:val="4"/>
            <w:shd w:val="clear" w:color="auto" w:fill="auto"/>
            <w:vAlign w:val="center"/>
          </w:tcPr>
          <w:p w14:paraId="3612ED4A" w14:textId="1BF64E8D" w:rsidR="00414287" w:rsidRPr="00FB41CF" w:rsidRDefault="00414287" w:rsidP="000378A4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</w:t>
            </w:r>
            <w:r w:rsidR="009B770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§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77</w:t>
            </w:r>
            <w:r w:rsidR="009B770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7A4E13" w:rsidRPr="00FB41CF" w14:paraId="3338175A" w14:textId="77777777" w:rsidTr="00FE3F48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BFD45E" w14:textId="68497254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/>
              </w:rPr>
            </w:pPr>
            <w:r w:rsidRPr="004F19CE">
              <w:rPr>
                <w:b/>
              </w:rPr>
              <w:t xml:space="preserve">profesní způsobilost dle bodu </w:t>
            </w:r>
            <w:r w:rsidR="00B354FB" w:rsidRPr="004F19CE">
              <w:rPr>
                <w:b/>
              </w:rPr>
              <w:t>10</w:t>
            </w:r>
            <w:r w:rsidRPr="004F19CE">
              <w:rPr>
                <w:b/>
              </w:rPr>
              <w:t xml:space="preserve">.2 písm. a) </w:t>
            </w:r>
            <w:r w:rsidR="0057205F" w:rsidRPr="004F19CE">
              <w:rPr>
                <w:b/>
              </w:rPr>
              <w:t>zadávací dokumentace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7380E758" w14:textId="7297776B" w:rsidR="007A4E13" w:rsidRPr="007A4E13" w:rsidRDefault="007A4E13" w:rsidP="004E4D1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doklad je dostupný zde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URL odkaz na veřejný rejstřík, případně doklad doplňte jako přílohu tohoto formuláře</w:t>
            </w:r>
          </w:p>
        </w:tc>
      </w:tr>
      <w:tr w:rsidR="007A4E13" w:rsidRPr="00FB41CF" w14:paraId="5AEC0AC1" w14:textId="77777777" w:rsidTr="00FE3F48">
        <w:trPr>
          <w:trHeight w:val="461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10FA319" w14:textId="2D1DE23B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/>
              </w:rPr>
            </w:pPr>
            <w:bookmarkStart w:id="1" w:name="_Ref204181233"/>
            <w:r w:rsidRPr="004F19CE">
              <w:rPr>
                <w:b/>
              </w:rPr>
              <w:t xml:space="preserve">profesní způsobilost </w:t>
            </w:r>
            <w:bookmarkEnd w:id="1"/>
            <w:r w:rsidR="002E0D50">
              <w:rPr>
                <w:b/>
              </w:rPr>
              <w:t>TDS – TZB</w:t>
            </w:r>
            <w:r w:rsidR="00A9248E" w:rsidRPr="004F19CE">
              <w:rPr>
                <w:b/>
              </w:rPr>
              <w:t xml:space="preserve"> </w:t>
            </w:r>
            <w:r w:rsidR="00A9248E" w:rsidRPr="004F19CE">
              <w:rPr>
                <w:b/>
              </w:rPr>
              <w:t xml:space="preserve">dle bodu 10.2 písm. </w:t>
            </w:r>
            <w:r w:rsidR="00A9248E">
              <w:rPr>
                <w:b/>
              </w:rPr>
              <w:t>b</w:t>
            </w:r>
            <w:r w:rsidR="00A9248E" w:rsidRPr="004F19CE">
              <w:rPr>
                <w:b/>
              </w:rPr>
              <w:t>) zadávací dokumentace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7AEFC1D5" w14:textId="13969226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titul, jméno a příjmení</w:t>
            </w:r>
          </w:p>
        </w:tc>
      </w:tr>
      <w:tr w:rsidR="007A4E13" w:rsidRPr="00FB41CF" w14:paraId="761E8910" w14:textId="77777777" w:rsidTr="00FE3F48">
        <w:trPr>
          <w:trHeight w:val="53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936BE84" w14:textId="77777777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Cs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6DFC5731" w14:textId="6B85B1E9" w:rsidR="007A4E13" w:rsidRPr="007A4E13" w:rsidRDefault="007A4E13" w:rsidP="007A4E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autorizace v oboru: </w:t>
            </w:r>
            <w:r w:rsidRPr="009521DB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bor autorizace</w:t>
            </w:r>
          </w:p>
          <w:p w14:paraId="5437A76B" w14:textId="43364A90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doklad je dostupný zde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URL odkaz na veřejný rejstřík, případně doklad doplňte jako přílohu tohoto formuláře</w:t>
            </w:r>
          </w:p>
        </w:tc>
      </w:tr>
      <w:tr w:rsidR="007A4E13" w:rsidRPr="00FB41CF" w14:paraId="607A3571" w14:textId="77777777" w:rsidTr="00FE3F48">
        <w:trPr>
          <w:trHeight w:val="53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61161168" w14:textId="657F252A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Cs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26A69A4D" w14:textId="201FD3E4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členské číslo ČKAIT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</w:t>
            </w:r>
          </w:p>
        </w:tc>
      </w:tr>
      <w:tr w:rsidR="007A4E13" w:rsidRPr="00FB41CF" w14:paraId="35441112" w14:textId="77777777" w:rsidTr="00FE3F48">
        <w:trPr>
          <w:trHeight w:val="53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B61161A" w14:textId="0039713A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Cs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6699CC6B" w14:textId="5ACB3451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uvedená osoba je </w:t>
            </w:r>
            <w:r w:rsidR="009C3617"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současně dodavatelem nebo </w:t>
            </w:r>
            <w:r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zaměstnancem dodavatele: </w:t>
            </w:r>
            <w:r w:rsidRPr="009C3617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ANO/NE (v případě, že NE, vyplňte tabulku o využití poddodavatelů uvedenou v části 5)</w:t>
            </w:r>
          </w:p>
        </w:tc>
      </w:tr>
      <w:tr w:rsidR="007A4E13" w:rsidRPr="00FB41CF" w14:paraId="720D4454" w14:textId="77777777" w:rsidTr="00FE3F48">
        <w:trPr>
          <w:trHeight w:val="40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805EC26" w14:textId="3B1952AD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/>
              </w:rPr>
            </w:pPr>
            <w:bookmarkStart w:id="2" w:name="_Ref204182522"/>
            <w:r w:rsidRPr="004F19CE">
              <w:rPr>
                <w:b/>
              </w:rPr>
              <w:t xml:space="preserve">profesní způsobilost </w:t>
            </w:r>
            <w:r w:rsidR="002E0D50">
              <w:rPr>
                <w:b/>
              </w:rPr>
              <w:t>TDS – stavební práce</w:t>
            </w:r>
            <w:bookmarkEnd w:id="2"/>
            <w:r w:rsidR="00A9248E" w:rsidRPr="004F19CE">
              <w:rPr>
                <w:b/>
              </w:rPr>
              <w:t xml:space="preserve"> </w:t>
            </w:r>
            <w:r w:rsidR="00A9248E" w:rsidRPr="004F19CE">
              <w:rPr>
                <w:b/>
              </w:rPr>
              <w:t xml:space="preserve">dle bodu 10.2 písm. </w:t>
            </w:r>
            <w:r w:rsidR="00A9248E">
              <w:rPr>
                <w:b/>
              </w:rPr>
              <w:t>c</w:t>
            </w:r>
            <w:r w:rsidR="00A9248E" w:rsidRPr="004F19CE">
              <w:rPr>
                <w:b/>
              </w:rPr>
              <w:t>) zadávací dokumentace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0C60A100" w14:textId="002C4211" w:rsidR="007A4E13" w:rsidRPr="007A4E13" w:rsidRDefault="007A4E13" w:rsidP="007A4E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titul, jméno a příjmení</w:t>
            </w:r>
          </w:p>
        </w:tc>
      </w:tr>
      <w:tr w:rsidR="007A4E13" w:rsidRPr="00FB41CF" w14:paraId="2D232DB1" w14:textId="77777777" w:rsidTr="00FE3F48">
        <w:trPr>
          <w:trHeight w:val="40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641A207" w14:textId="77777777" w:rsidR="007A4E13" w:rsidRDefault="007A4E13" w:rsidP="007A4E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4C1679A8" w14:textId="460FCBF2" w:rsidR="007A4E13" w:rsidRPr="007A4E13" w:rsidRDefault="007A4E13" w:rsidP="007A4E13">
            <w:pPr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>autorizace v oboru: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521DB" w:rsidRPr="009521DB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bor autorizace</w:t>
            </w:r>
          </w:p>
          <w:p w14:paraId="4EF1CBC5" w14:textId="52453E8C" w:rsidR="007A4E13" w:rsidRPr="007A4E13" w:rsidRDefault="007A4E13" w:rsidP="007A4E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doklad je dostupný zde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URL odkaz na veřejný rejstřík, případně doklad doplňte jako přílohu tohoto formuláře</w:t>
            </w:r>
          </w:p>
        </w:tc>
      </w:tr>
      <w:tr w:rsidR="007A4E13" w:rsidRPr="00FB41CF" w14:paraId="3825FCFF" w14:textId="77777777" w:rsidTr="00FE3F48">
        <w:trPr>
          <w:trHeight w:val="40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99CB312" w14:textId="77777777" w:rsidR="007A4E13" w:rsidRDefault="007A4E13" w:rsidP="007A4E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4B8E963A" w14:textId="560E5DAB" w:rsidR="007A4E13" w:rsidRPr="007A4E13" w:rsidRDefault="007A4E13" w:rsidP="007A4E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členské číslo ČKAIT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</w:t>
            </w:r>
          </w:p>
        </w:tc>
      </w:tr>
      <w:tr w:rsidR="007A4E13" w:rsidRPr="00FB41CF" w14:paraId="69F0DE70" w14:textId="77777777" w:rsidTr="00FE3F48">
        <w:trPr>
          <w:trHeight w:val="40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0B19041" w14:textId="77777777" w:rsidR="007A4E13" w:rsidRDefault="007A4E13" w:rsidP="007A4E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06F7C297" w14:textId="0064BC52" w:rsidR="007A4E13" w:rsidRPr="00DE207C" w:rsidRDefault="009C3617" w:rsidP="007A4E13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9C3617">
              <w:rPr>
                <w:rFonts w:ascii="Calibri" w:hAnsi="Calibri" w:cs="Calibri"/>
                <w:bCs/>
                <w:sz w:val="20"/>
                <w:szCs w:val="20"/>
              </w:rPr>
              <w:t>uvedená osoba je současně dodavatelem nebo zaměstnancem dodavatele</w:t>
            </w:r>
            <w:r w:rsidR="007A4E13"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7A4E13" w:rsidRPr="009C3617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ANO/NE (v případě, že NE, vyplňte tabulku o využití poddodavatelů uvedenou v části 5)</w:t>
            </w:r>
          </w:p>
        </w:tc>
      </w:tr>
      <w:tr w:rsidR="00414287" w:rsidRPr="00CD4659" w14:paraId="2812FAD5" w14:textId="77777777" w:rsidTr="00CC06B9">
        <w:trPr>
          <w:trHeight w:val="340"/>
        </w:trPr>
        <w:tc>
          <w:tcPr>
            <w:tcW w:w="9508" w:type="dxa"/>
            <w:gridSpan w:val="4"/>
            <w:shd w:val="clear" w:color="auto" w:fill="D9D9D9" w:themeFill="background1" w:themeFillShade="D9"/>
            <w:vAlign w:val="center"/>
          </w:tcPr>
          <w:p w14:paraId="40D43571" w14:textId="291FB1D3" w:rsidR="00414287" w:rsidRPr="00CD4659" w:rsidRDefault="00414287" w:rsidP="00CD4659">
            <w:pPr>
              <w:pStyle w:val="Nadpis2"/>
              <w:rPr>
                <w:bCs/>
              </w:rPr>
            </w:pPr>
            <w:r w:rsidRPr="00CD4659">
              <w:t>Technická kvalifikace</w:t>
            </w:r>
          </w:p>
        </w:tc>
      </w:tr>
      <w:tr w:rsidR="00B57073" w:rsidRPr="00CD4659" w14:paraId="2DB2EE24" w14:textId="77777777" w:rsidTr="00CC06B9">
        <w:trPr>
          <w:trHeight w:val="340"/>
        </w:trPr>
        <w:tc>
          <w:tcPr>
            <w:tcW w:w="9508" w:type="dxa"/>
            <w:gridSpan w:val="4"/>
            <w:shd w:val="clear" w:color="auto" w:fill="D9D9D9" w:themeFill="background1" w:themeFillShade="D9"/>
            <w:vAlign w:val="center"/>
          </w:tcPr>
          <w:p w14:paraId="1DA713E5" w14:textId="53EAC3B5" w:rsidR="00B57073" w:rsidRPr="004F19CE" w:rsidRDefault="00B57073" w:rsidP="004F19CE">
            <w:pPr>
              <w:pStyle w:val="Nadpis3"/>
              <w:rPr>
                <w:lang w:eastAsia="zh-CN"/>
              </w:rPr>
            </w:pPr>
            <w:r w:rsidRPr="004F19CE">
              <w:rPr>
                <w:lang w:eastAsia="zh-CN"/>
              </w:rPr>
              <w:t>Seznam významných služeb</w:t>
            </w:r>
          </w:p>
        </w:tc>
      </w:tr>
      <w:tr w:rsidR="00FE3F48" w:rsidRPr="006C1226" w14:paraId="1BDC5F59" w14:textId="77777777" w:rsidTr="00FE3F48">
        <w:trPr>
          <w:gridAfter w:val="1"/>
          <w:wAfter w:w="9" w:type="dxa"/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4BD0E7C" w14:textId="77777777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>eferenční zakázka č. 1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3E1789A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7D755914" w14:textId="77777777" w:rsidTr="00FE3F48">
        <w:trPr>
          <w:gridAfter w:val="1"/>
          <w:wAfter w:w="9" w:type="dxa"/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042A40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79BCAC8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EBF2882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4681D280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POZOR! Hodnota alespoň jedné stavby / akce, v </w:t>
            </w:r>
            <w:proofErr w:type="gramStart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ámci</w:t>
            </w:r>
            <w:proofErr w:type="gramEnd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které byl prováděn výkon TDS, musí činit min. 100 mil. Kč bez DPH.</w:t>
            </w:r>
          </w:p>
        </w:tc>
      </w:tr>
      <w:tr w:rsidR="00FE3F48" w:rsidRPr="006C1226" w14:paraId="34293FF0" w14:textId="77777777" w:rsidTr="00FE3F48">
        <w:trPr>
          <w:gridAfter w:val="1"/>
          <w:wAfter w:w="9" w:type="dxa"/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9E759A4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B66A857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C55018D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5E8E13F1" w14:textId="77777777" w:rsidTr="00FE3F48">
        <w:trPr>
          <w:gridAfter w:val="1"/>
          <w:wAfter w:w="9" w:type="dxa"/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D869921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1FAD50A5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tavba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zařízení zdrojů chladu o výkonu alespoň 200 k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B929F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0C34BEF2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6B19A56B" w14:textId="77777777" w:rsidTr="00FE3F48">
        <w:trPr>
          <w:gridAfter w:val="1"/>
          <w:wAfter w:w="9" w:type="dxa"/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9FF014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11C9D57B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vb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alespoň 2 kusů </w:t>
            </w:r>
            <w:proofErr w:type="spell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F9B97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7CD0A367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753493B1" w14:textId="77777777" w:rsidTr="00FE3F48">
        <w:trPr>
          <w:gridAfter w:val="1"/>
          <w:wAfter w:w="9" w:type="dxa"/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1EBF594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4390468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7A6AFB38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54BF6793" w14:textId="77777777" w:rsidTr="00FE3F48">
        <w:trPr>
          <w:gridAfter w:val="1"/>
          <w:wAfter w:w="9" w:type="dxa"/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D12F35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B0E7585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FE3F48" w:rsidRPr="006C1226" w14:paraId="56101BB4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DF560B2" w14:textId="1718646F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598B74E3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0A50D873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303B02B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7F8A2B0C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72A26BDC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5C10C48A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POZOR! Hodnota alespoň jedné stavby / akce, v </w:t>
            </w:r>
            <w:proofErr w:type="gramStart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ámci</w:t>
            </w:r>
            <w:proofErr w:type="gramEnd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které byl prováděn výkon TDS, musí činit min. 100 mil. Kč bez DPH.</w:t>
            </w:r>
          </w:p>
        </w:tc>
      </w:tr>
      <w:tr w:rsidR="00FE3F48" w:rsidRPr="006C1226" w14:paraId="323EA434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A8C5FFC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564B26D4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C1D7C84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60DC79EA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82E26F9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0D99EE42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tavba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zařízení zdrojů chladu o výkonu alespoň 200 kW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5561E9C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33E12F33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2B2BC350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53DDD4E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315F9DE7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vb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alespoň 2 kusů </w:t>
            </w:r>
            <w:proofErr w:type="spell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C3972F9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02FC7BF3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0A5F1B35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8F0AA15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53B9C630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18F5021F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1322A85B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DA37FB7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046789EB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FE3F48" w:rsidRPr="006C1226" w14:paraId="5CAE54FC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3887D514" w14:textId="3F6C59D7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4E062460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2029F818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6FF26C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257F9B54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2B76A2BC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014DC923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POZOR! Hodnota alespoň jedné stavby / akce, v </w:t>
            </w:r>
            <w:proofErr w:type="gramStart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ámci</w:t>
            </w:r>
            <w:proofErr w:type="gramEnd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které byl prováděn výkon TDS, musí činit min. 100 mil. Kč bez DPH.</w:t>
            </w:r>
          </w:p>
        </w:tc>
      </w:tr>
      <w:tr w:rsidR="00FE3F48" w:rsidRPr="006C1226" w14:paraId="4A6E6B59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51F62ED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2022D18A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2CD5623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3461280F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919037C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1FA770D5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tavba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zařízení zdrojů chladu o výkonu alespoň 200 kW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5A06B79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264807D4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7A5042FE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E4A8B56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5CD02B72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vb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alespoň 2 kusů </w:t>
            </w:r>
            <w:proofErr w:type="spell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91FA003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0D4A66A3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FE3F48" w:rsidRPr="006C1226" w14:paraId="77C0EAF5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4270AEC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18DAFB4B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23E733F4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170EA93C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F02B89B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14:paraId="6670F909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3E6B56DB" w14:textId="77777777" w:rsidR="00FE3F48" w:rsidRDefault="00FE3F48"/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30"/>
        <w:gridCol w:w="1275"/>
      </w:tblGrid>
      <w:tr w:rsidR="009F7AE3" w:rsidRPr="006C1226" w14:paraId="3E47944C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468018D" w14:textId="77777777" w:rsidR="009F7AE3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 w:rsidR="00FE3F48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14:paraId="7B2D7B7E" w14:textId="651053CA" w:rsidR="00FE3F48" w:rsidRPr="00DD299F" w:rsidRDefault="00FE3F48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7AE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(využijte dle množství referenčních zakázek)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1AE780DE" w14:textId="47D4D0A3" w:rsidR="009F7AE3" w:rsidRPr="006C1226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9F7AE3" w:rsidRPr="006C1226" w14:paraId="095C5F3A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6DEDB1F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16C810C" w14:textId="77777777" w:rsid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E25240F" w14:textId="77777777" w:rsidR="009F7AE3" w:rsidRDefault="009F7AE3" w:rsidP="0030192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1E89039D" w14:textId="1DA06B5B" w:rsidR="00B57073" w:rsidRPr="006C1226" w:rsidRDefault="00B57073" w:rsidP="00B570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ZOR! H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odnota alespoň jedné stavby / akce, v </w:t>
            </w:r>
            <w:proofErr w:type="gramStart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ámci</w:t>
            </w:r>
            <w:proofErr w:type="gramEnd"/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které byl prováděn výkon TDS, </w:t>
            </w:r>
            <w:r w:rsidR="00FE3F48"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musí činit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min. 100 mil. Kč bez DPH</w:t>
            </w:r>
            <w:r w:rsidR="00FE3F48"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9F7AE3" w:rsidRPr="006C1226" w14:paraId="3DE16077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B1104AB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9102FB6" w14:textId="77777777" w:rsid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6ED04E4" w14:textId="4D030806" w:rsidR="009F7AE3" w:rsidRP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9F7AE3" w:rsidRPr="006C1226" w14:paraId="5299E55E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A5F0A38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1B17DD0A" w14:textId="754A84E8" w:rsidR="009F7AE3" w:rsidRPr="009F7AE3" w:rsidRDefault="00B5707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tavba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zařízení zdrojů chladu o výkonu alespoň 200 k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8AB98" w14:textId="77777777" w:rsid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7D87822D" w14:textId="75FBAE12" w:rsidR="0042238A" w:rsidRDefault="0042238A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B57073" w:rsidRPr="006C1226" w14:paraId="5A8E2B68" w14:textId="77777777" w:rsidTr="00FE3F48"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13AF5D1" w14:textId="77777777" w:rsidR="00B57073" w:rsidRPr="00EF6349" w:rsidRDefault="00B5707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4DF4FBFC" w14:textId="0A4D2A60" w:rsidR="00B57073" w:rsidRPr="00B57073" w:rsidRDefault="00B5707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vb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/ akce, v </w:t>
            </w:r>
            <w:proofErr w:type="gram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ámci</w:t>
            </w:r>
            <w:proofErr w:type="gram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teré byl prováděn výkon TDS, zahrnovala instalaci alespoň 2 kusů </w:t>
            </w:r>
            <w:proofErr w:type="spellStart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llerů</w:t>
            </w:r>
            <w:proofErr w:type="spellEnd"/>
            <w:r w:rsidRPr="00B5707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51B3D" w14:textId="77777777" w:rsidR="00B57073" w:rsidRDefault="00B57073" w:rsidP="00B570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4A73E111" w14:textId="2F62ABBB" w:rsidR="00B57073" w:rsidRDefault="00B57073" w:rsidP="00B570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9F7AE3" w:rsidRPr="006C1226" w14:paraId="4690ADC1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906F764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0E3CEC1" w14:textId="77777777" w:rsidR="009F7AE3" w:rsidRPr="006C1226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024FB2F2" w14:textId="5D8E0936" w:rsidR="009F7AE3" w:rsidRPr="00B57073" w:rsidRDefault="009F7AE3" w:rsidP="00B570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9F7AE3" w:rsidRPr="00DD299F" w14:paraId="2F57F733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C2C1C66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34A2AC7" w14:textId="09F8413C" w:rsidR="009F7AE3" w:rsidRPr="00DD299F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4F05029F" w14:textId="77777777" w:rsidR="009F7AE3" w:rsidRDefault="009F7AE3">
      <w:pPr>
        <w:rPr>
          <w:rFonts w:ascii="Calibri" w:hAnsi="Calibri" w:cs="Calibri"/>
          <w:bCs/>
          <w:sz w:val="22"/>
          <w:szCs w:val="22"/>
        </w:rPr>
      </w:pP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410"/>
        <w:gridCol w:w="2979"/>
        <w:gridCol w:w="1275"/>
      </w:tblGrid>
      <w:tr w:rsidR="00F2117D" w:rsidRPr="004F19CE" w14:paraId="652BC7F5" w14:textId="77777777" w:rsidTr="00F2117D">
        <w:trPr>
          <w:cantSplit/>
          <w:trHeight w:val="340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14:paraId="2130B8BC" w14:textId="3D85DFE2" w:rsidR="00F2117D" w:rsidRPr="004F19CE" w:rsidRDefault="00FE3F48" w:rsidP="004F19CE">
            <w:pPr>
              <w:pStyle w:val="Nadpis3"/>
            </w:pPr>
            <w:r w:rsidRPr="004F19CE">
              <w:t>Seznam osob, které se budou podílet na plnění veřejné zakázky</w:t>
            </w:r>
          </w:p>
        </w:tc>
      </w:tr>
      <w:tr w:rsidR="00A9248E" w:rsidRPr="006C1226" w14:paraId="66540368" w14:textId="77777777" w:rsidTr="00395A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3D4DF3" w14:textId="00CA3914" w:rsidR="00A9248E" w:rsidRPr="00A9248E" w:rsidRDefault="00A9248E" w:rsidP="00395A9A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TDS – TZB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6EE45F48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DS – TZB je osobou, prostřednictvím které dodavatel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okazuje</w:t>
            </w: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aplnění požadavku na profesní kvalifikaci dle bodu 10.2 písm.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instrText xml:space="preserve"> REF _Ref204181233 \r \h </w:instrTex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zadávací dokument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83EAC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04F92D85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A9248E" w:rsidRPr="006C1226" w14:paraId="35EC7ADD" w14:textId="77777777" w:rsidTr="00395A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013A08C" w14:textId="77777777" w:rsidR="00A9248E" w:rsidRPr="00EF6349" w:rsidRDefault="00A9248E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4C02E6B0" w14:textId="77777777" w:rsidR="00A9248E" w:rsidRPr="009F7AE3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élka praxe v oboru technického dozorování v letech (min. 5 l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8C0E3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délku praxe v letech</w:t>
            </w:r>
          </w:p>
        </w:tc>
      </w:tr>
      <w:tr w:rsidR="00A9248E" w:rsidRPr="006C1226" w14:paraId="2FBE2C78" w14:textId="77777777" w:rsidTr="00395A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C32452E" w14:textId="77777777" w:rsidR="00A9248E" w:rsidRPr="00EF6349" w:rsidRDefault="00A9248E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3F94C7D5" w14:textId="77777777" w:rsidR="00A9248E" w:rsidRPr="00B57073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DS – TZB má zkušenosti s referenčními zakázkami uvedenými v bodě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instrText xml:space="preserve"> REF _Ref204182368 \r \h </w:instrTex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2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instrText xml:space="preserve"> REF _Ref204182368 \h </w:instrText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instrText xml:space="preserve"> \* MERGEFORMAT </w:instrText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A9248E">
              <w:rPr>
                <w:rFonts w:asciiTheme="minorHAnsi" w:hAnsiTheme="minorHAnsi" w:cstheme="minorHAnsi"/>
                <w:i/>
                <w:sz w:val="20"/>
                <w:szCs w:val="20"/>
              </w:rPr>
              <w:t>Zkušenosti člena realizačního týmu</w:t>
            </w:r>
            <w:r w:rsidRPr="00A9248E">
              <w:rPr>
                <w:rFonts w:asciiTheme="minorHAnsi" w:hAnsiTheme="minorHAnsi" w:cstheme="minorHAnsi"/>
                <w:sz w:val="20"/>
                <w:szCs w:val="20"/>
              </w:rPr>
              <w:t xml:space="preserve"> (TDS – TZB)</w:t>
            </w:r>
            <w:r w:rsidRPr="00A9248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31337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5BC500D7" w14:textId="77777777" w:rsidR="00A9248E" w:rsidRDefault="00A9248E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A9248E" w:rsidRPr="006C1226" w14:paraId="1A5159D8" w14:textId="77777777" w:rsidTr="00395A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4E19229" w14:textId="59896590" w:rsidR="00A9248E" w:rsidRPr="00A9248E" w:rsidRDefault="00A9248E" w:rsidP="00A9248E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TDS – stavební práce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2CB0E42C" w14:textId="67B910CC" w:rsidR="00A9248E" w:rsidRDefault="00A9248E" w:rsidP="00A924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DS – TZB je osobou, prostřednictvím které dodavatel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okazuje</w:t>
            </w: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aplnění požadavku na profesní kvalifikaci dle bodu 10.2 písm.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instrText xml:space="preserve"> REF _Ref204182522 \r \h </w:instrTex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2A2EE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zadávací dokument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D4C50" w14:textId="77777777" w:rsidR="00A9248E" w:rsidRDefault="00A9248E" w:rsidP="00A924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 / NE</w:t>
            </w:r>
          </w:p>
          <w:p w14:paraId="192E2515" w14:textId="73B5597F" w:rsidR="00A9248E" w:rsidRDefault="00A9248E" w:rsidP="00A9248E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vyberte</w:t>
            </w:r>
          </w:p>
        </w:tc>
      </w:tr>
      <w:tr w:rsidR="00A9248E" w:rsidRPr="006C1226" w14:paraId="20990090" w14:textId="77777777" w:rsidTr="00395A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3F1755B" w14:textId="77777777" w:rsidR="00A9248E" w:rsidRPr="00EF6349" w:rsidRDefault="00A9248E" w:rsidP="00A924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612FD450" w14:textId="29D28EAE" w:rsidR="00A9248E" w:rsidRPr="009F7AE3" w:rsidRDefault="00A9248E" w:rsidP="00A924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élka praxe v oboru technického dozorování v letech (min. 5 l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82324" w14:textId="5E9B7C02" w:rsidR="00A9248E" w:rsidRDefault="00A9248E" w:rsidP="00A924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délku praxe v letech</w:t>
            </w:r>
          </w:p>
        </w:tc>
      </w:tr>
      <w:tr w:rsidR="00FE3F48" w:rsidRPr="00303975" w14:paraId="0DC83441" w14:textId="77777777" w:rsidTr="00F2117D">
        <w:trPr>
          <w:cantSplit/>
          <w:trHeight w:val="340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14:paraId="6C5B8347" w14:textId="3F5A2D03" w:rsidR="00FE3F48" w:rsidRDefault="00FE3F48" w:rsidP="00CD4659">
            <w:pPr>
              <w:pStyle w:val="Nadpis2"/>
            </w:pPr>
            <w:r>
              <w:t>Prokazování kvalifikace prostřednictvím jiné osoby</w:t>
            </w:r>
          </w:p>
        </w:tc>
      </w:tr>
      <w:tr w:rsidR="00F2117D" w:rsidRPr="0074259B" w14:paraId="2DC90A55" w14:textId="77777777" w:rsidTr="00F2117D">
        <w:trPr>
          <w:cantSplit/>
          <w:trHeight w:val="619"/>
        </w:trPr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5BA2DCAA" w14:textId="77777777" w:rsidR="00F2117D" w:rsidRDefault="00F2117D" w:rsidP="00113774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lastRenderedPageBreak/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11F85DB9" w14:textId="77777777" w:rsidR="00F2117D" w:rsidRPr="0074259B" w:rsidRDefault="00F2117D" w:rsidP="00113774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254" w:type="dxa"/>
            <w:gridSpan w:val="2"/>
            <w:shd w:val="clear" w:color="auto" w:fill="FFFFFF" w:themeFill="background1"/>
            <w:vAlign w:val="center"/>
          </w:tcPr>
          <w:p w14:paraId="00302E45" w14:textId="77777777" w:rsidR="00F2117D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536BB90C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66A6F31A" w14:textId="77777777" w:rsidR="00F2117D" w:rsidRPr="0074259B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F2117D" w:rsidRPr="0083435F" w14:paraId="14474DFA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149E2936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3"/>
          </w:tcPr>
          <w:p w14:paraId="129FB74A" w14:textId="77777777" w:rsidR="00F2117D" w:rsidRPr="0083435F" w:rsidRDefault="00F2117D" w:rsidP="0011377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F2117D" w:rsidRPr="002F7B0D" w14:paraId="5FDD7DB7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0E873D39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3"/>
          </w:tcPr>
          <w:p w14:paraId="75447F8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208849E3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4F2CB251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3"/>
          </w:tcPr>
          <w:p w14:paraId="00C1A94B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47EA2C53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27874051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3"/>
          </w:tcPr>
          <w:p w14:paraId="0ABB20E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168AB1FD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7DB34BA5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3"/>
          </w:tcPr>
          <w:p w14:paraId="6269F93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51D77046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61DAE5D0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3"/>
          </w:tcPr>
          <w:p w14:paraId="25AF5187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6B13B55D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50FB0B2A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3"/>
          </w:tcPr>
          <w:p w14:paraId="49E82D03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59C3F318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6E21927D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3"/>
          </w:tcPr>
          <w:p w14:paraId="18FDC03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9E562B" w14:paraId="52BB9AF5" w14:textId="77777777" w:rsidTr="00A9248E">
        <w:trPr>
          <w:cantSplit/>
          <w:trHeight w:val="340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14:paraId="4D51B5E3" w14:textId="63BBFA80" w:rsidR="00F2117D" w:rsidRPr="009E562B" w:rsidRDefault="00F2117D" w:rsidP="004F19CE">
            <w:pPr>
              <w:pStyle w:val="Nadpis3"/>
            </w:pPr>
            <w:r>
              <w:t>Seznam d</w:t>
            </w:r>
            <w:r w:rsidRPr="009E562B">
              <w:t>oklad</w:t>
            </w:r>
            <w:r>
              <w:t>ů</w:t>
            </w:r>
            <w:r w:rsidRPr="009E562B">
              <w:t xml:space="preserve"> k prokázání kvalifikace prostř</w:t>
            </w:r>
            <w:r>
              <w:t>ednictvím</w:t>
            </w:r>
            <w:r w:rsidRPr="009E562B">
              <w:t xml:space="preserve"> jiné osoby</w:t>
            </w:r>
          </w:p>
        </w:tc>
      </w:tr>
      <w:tr w:rsidR="00F2117D" w:rsidRPr="00EF6349" w14:paraId="08E90AFC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02348C83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3"/>
            <w:vAlign w:val="center"/>
          </w:tcPr>
          <w:p w14:paraId="34FF3975" w14:textId="77777777" w:rsidR="00F2117D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E4C1C5E" w14:textId="77777777" w:rsidR="00F2117D" w:rsidRPr="00EF6349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F2117D" w:rsidRPr="002F7B0D" w14:paraId="066DBA4F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6F5707F0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profesní způsobilosti jinou osobou</w:t>
            </w:r>
          </w:p>
        </w:tc>
        <w:tc>
          <w:tcPr>
            <w:tcW w:w="6664" w:type="dxa"/>
            <w:gridSpan w:val="3"/>
          </w:tcPr>
          <w:p w14:paraId="78D86A56" w14:textId="77777777" w:rsidR="00F2117D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217451AA" w14:textId="77777777" w:rsidR="00F2117D" w:rsidRPr="002F7B0D" w:rsidRDefault="00F2117D" w:rsidP="00113774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F2117D" w:rsidRPr="0078752E" w14:paraId="13456F9E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3A910A1E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3"/>
            <w:vAlign w:val="center"/>
          </w:tcPr>
          <w:p w14:paraId="693DFB2F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9DA358F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F2117D" w:rsidRPr="0078752E" w14:paraId="6BBB736A" w14:textId="77777777" w:rsidTr="00F2117D">
        <w:trPr>
          <w:cantSplit/>
          <w:trHeight w:val="340"/>
        </w:trPr>
        <w:tc>
          <w:tcPr>
            <w:tcW w:w="2835" w:type="dxa"/>
            <w:gridSpan w:val="2"/>
            <w:shd w:val="clear" w:color="auto" w:fill="F3F3F3"/>
            <w:vAlign w:val="center"/>
          </w:tcPr>
          <w:p w14:paraId="69D7AA82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3"/>
            <w:vAlign w:val="center"/>
          </w:tcPr>
          <w:p w14:paraId="11B51A37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</w:tbl>
    <w:p w14:paraId="6B1260A4" w14:textId="77777777" w:rsidR="009F7AE3" w:rsidRPr="009F7AE3" w:rsidRDefault="009F7AE3">
      <w:pPr>
        <w:rPr>
          <w:rFonts w:ascii="Calibri" w:hAnsi="Calibri" w:cs="Calibri"/>
          <w:bCs/>
          <w:sz w:val="22"/>
          <w:szCs w:val="22"/>
        </w:rPr>
      </w:pPr>
    </w:p>
    <w:p w14:paraId="471D453C" w14:textId="77777777" w:rsidR="00A9248E" w:rsidRDefault="00A9248E">
      <w:r>
        <w:rPr>
          <w:b/>
          <w:bCs/>
          <w:i/>
        </w:rPr>
        <w:br w:type="page"/>
      </w: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410"/>
        <w:gridCol w:w="1844"/>
      </w:tblGrid>
      <w:tr w:rsidR="0004125E" w:rsidRPr="00303975" w14:paraId="2554976D" w14:textId="77777777" w:rsidTr="00414287">
        <w:trPr>
          <w:cantSplit/>
          <w:trHeight w:val="340"/>
        </w:trPr>
        <w:tc>
          <w:tcPr>
            <w:tcW w:w="9499" w:type="dxa"/>
            <w:gridSpan w:val="4"/>
            <w:shd w:val="clear" w:color="auto" w:fill="D9D9D9" w:themeFill="background1" w:themeFillShade="D9"/>
            <w:vAlign w:val="center"/>
          </w:tcPr>
          <w:p w14:paraId="20638791" w14:textId="35F30540" w:rsidR="0004125E" w:rsidRPr="00303975" w:rsidRDefault="0004125E" w:rsidP="00CD4659">
            <w:pPr>
              <w:pStyle w:val="Nadpis1"/>
            </w:pPr>
            <w:r>
              <w:lastRenderedPageBreak/>
              <w:t>Využití</w:t>
            </w:r>
            <w:r w:rsidRPr="00303975">
              <w:t xml:space="preserve"> poddodavatelů</w:t>
            </w:r>
          </w:p>
        </w:tc>
      </w:tr>
      <w:tr w:rsidR="0004125E" w:rsidRPr="002F7B0D" w14:paraId="6D3DC99C" w14:textId="77777777" w:rsidTr="00414287">
        <w:trPr>
          <w:cantSplit/>
          <w:trHeight w:val="981"/>
        </w:trPr>
        <w:tc>
          <w:tcPr>
            <w:tcW w:w="5245" w:type="dxa"/>
            <w:gridSpan w:val="2"/>
            <w:vAlign w:val="center"/>
          </w:tcPr>
          <w:p w14:paraId="3941EA98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 plnění veřejné zakázky budou využiti poddodavatelé:</w:t>
            </w:r>
          </w:p>
        </w:tc>
        <w:tc>
          <w:tcPr>
            <w:tcW w:w="4254" w:type="dxa"/>
            <w:gridSpan w:val="2"/>
            <w:vAlign w:val="center"/>
          </w:tcPr>
          <w:p w14:paraId="30D19353" w14:textId="77777777" w:rsidR="0004125E" w:rsidRDefault="0004125E" w:rsidP="000412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730DA347" w14:textId="77777777" w:rsidR="0004125E" w:rsidRPr="00ED6D41" w:rsidRDefault="0004125E" w:rsidP="000412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04125E" w:rsidRPr="002F7B0D" w14:paraId="604BE63F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66C5862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1559" w:type="dxa"/>
          </w:tcPr>
          <w:p w14:paraId="3587AB6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0C75560" w14:textId="77777777" w:rsidR="0004125E" w:rsidRPr="0083435F" w:rsidRDefault="0004125E" w:rsidP="0004125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6A231E3C" w14:textId="77777777" w:rsidR="0004125E" w:rsidRPr="0083435F" w:rsidRDefault="0004125E" w:rsidP="0004125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04125E" w:rsidRPr="002F7B0D" w14:paraId="3309EBAA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ACCE1CA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1559" w:type="dxa"/>
          </w:tcPr>
          <w:p w14:paraId="00FEF99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BA15A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DDEAFC6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225239B5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1EA29D18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1559" w:type="dxa"/>
          </w:tcPr>
          <w:p w14:paraId="5F716E5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A40563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86F5665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3A8324F1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477CA680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1559" w:type="dxa"/>
          </w:tcPr>
          <w:p w14:paraId="140C5CDC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532E0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7198EAC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4777918D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42CFDD4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559" w:type="dxa"/>
          </w:tcPr>
          <w:p w14:paraId="5D128468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6E742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A6BDFDA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78C4B274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117A284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1559" w:type="dxa"/>
          </w:tcPr>
          <w:p w14:paraId="12C2890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10B58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810D4E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499BC94F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2CFEF4BE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1559" w:type="dxa"/>
          </w:tcPr>
          <w:p w14:paraId="4BFFE66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35EA6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6E8973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34DBD5AC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886AEF1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61F24C2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619200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2AC53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62F742E7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0A0FE66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1559" w:type="dxa"/>
          </w:tcPr>
          <w:p w14:paraId="6B4C83D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6BBC6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D26C242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E8B75" w14:textId="77777777" w:rsidR="00414287" w:rsidRDefault="00414287" w:rsidP="00414287">
      <w:pPr>
        <w:ind w:firstLine="6804"/>
        <w:rPr>
          <w:rFonts w:ascii="Calibri" w:hAnsi="Calibri" w:cs="Calibri"/>
          <w:sz w:val="22"/>
          <w:szCs w:val="22"/>
        </w:rPr>
      </w:pPr>
    </w:p>
    <w:p w14:paraId="08F79C02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5F501851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3172DFCA" w14:textId="1F000A3F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054A143F" w14:textId="2C7016B0" w:rsidR="00944593" w:rsidRPr="00944593" w:rsidRDefault="00944593" w:rsidP="00414287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944593" w:rsidRPr="00944593" w:rsidSect="00CC06B9">
      <w:headerReference w:type="first" r:id="rId8"/>
      <w:pgSz w:w="11906" w:h="16838"/>
      <w:pgMar w:top="568" w:right="1361" w:bottom="993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2D40" w14:textId="77777777" w:rsidR="00944593" w:rsidRDefault="00944593" w:rsidP="00944593">
    <w:pPr>
      <w:tabs>
        <w:tab w:val="left" w:pos="3870"/>
      </w:tabs>
      <w:jc w:val="both"/>
      <w:rPr>
        <w:rFonts w:ascii="Arial" w:hAnsi="Arial"/>
        <w:b/>
        <w:color w:val="C00000"/>
        <w:sz w:val="20"/>
        <w:szCs w:val="20"/>
      </w:rPr>
    </w:pPr>
    <w:r>
      <w:rPr>
        <w:rFonts w:ascii="Arial" w:hAnsi="Arial"/>
        <w:b/>
        <w:color w:val="C00000"/>
        <w:sz w:val="20"/>
        <w:szCs w:val="20"/>
      </w:rPr>
      <w:tab/>
    </w:r>
  </w:p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C0E"/>
    <w:multiLevelType w:val="hybridMultilevel"/>
    <w:tmpl w:val="52AA9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A79"/>
    <w:multiLevelType w:val="hybridMultilevel"/>
    <w:tmpl w:val="03542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30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D15"/>
    <w:multiLevelType w:val="hybridMultilevel"/>
    <w:tmpl w:val="034CB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75D"/>
    <w:multiLevelType w:val="hybridMultilevel"/>
    <w:tmpl w:val="C4D01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1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407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D42CB0"/>
    <w:multiLevelType w:val="hybridMultilevel"/>
    <w:tmpl w:val="5284E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4E14"/>
    <w:multiLevelType w:val="hybridMultilevel"/>
    <w:tmpl w:val="26A6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5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45690"/>
    <w:multiLevelType w:val="multilevel"/>
    <w:tmpl w:val="ED522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1738382">
    <w:abstractNumId w:val="2"/>
  </w:num>
  <w:num w:numId="2" w16cid:durableId="1842312577">
    <w:abstractNumId w:val="10"/>
  </w:num>
  <w:num w:numId="3" w16cid:durableId="228350533">
    <w:abstractNumId w:val="4"/>
  </w:num>
  <w:num w:numId="4" w16cid:durableId="1599680234">
    <w:abstractNumId w:val="1"/>
  </w:num>
  <w:num w:numId="5" w16cid:durableId="1622371349">
    <w:abstractNumId w:val="6"/>
  </w:num>
  <w:num w:numId="6" w16cid:durableId="2143688249">
    <w:abstractNumId w:val="9"/>
  </w:num>
  <w:num w:numId="7" w16cid:durableId="1451167599">
    <w:abstractNumId w:val="7"/>
  </w:num>
  <w:num w:numId="8" w16cid:durableId="1404327393">
    <w:abstractNumId w:val="12"/>
  </w:num>
  <w:num w:numId="9" w16cid:durableId="675575507">
    <w:abstractNumId w:val="8"/>
  </w:num>
  <w:num w:numId="10" w16cid:durableId="463423742">
    <w:abstractNumId w:val="13"/>
  </w:num>
  <w:num w:numId="11" w16cid:durableId="1830556565">
    <w:abstractNumId w:val="11"/>
  </w:num>
  <w:num w:numId="12" w16cid:durableId="656692039">
    <w:abstractNumId w:val="5"/>
  </w:num>
  <w:num w:numId="13" w16cid:durableId="1355502604">
    <w:abstractNumId w:val="3"/>
  </w:num>
  <w:num w:numId="14" w16cid:durableId="393240469">
    <w:abstractNumId w:val="0"/>
  </w:num>
  <w:num w:numId="15" w16cid:durableId="146781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39A2"/>
    <w:rsid w:val="00014DC6"/>
    <w:rsid w:val="000165D1"/>
    <w:rsid w:val="00023BDB"/>
    <w:rsid w:val="000241B9"/>
    <w:rsid w:val="00027E1D"/>
    <w:rsid w:val="00035C40"/>
    <w:rsid w:val="000378A4"/>
    <w:rsid w:val="00040130"/>
    <w:rsid w:val="000407D5"/>
    <w:rsid w:val="0004125E"/>
    <w:rsid w:val="00052093"/>
    <w:rsid w:val="00055B5D"/>
    <w:rsid w:val="00056B30"/>
    <w:rsid w:val="000572D3"/>
    <w:rsid w:val="0006468F"/>
    <w:rsid w:val="00066E70"/>
    <w:rsid w:val="00072A4D"/>
    <w:rsid w:val="000752D4"/>
    <w:rsid w:val="00083B90"/>
    <w:rsid w:val="00083C4B"/>
    <w:rsid w:val="00095B67"/>
    <w:rsid w:val="0009789D"/>
    <w:rsid w:val="000A1575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A71"/>
    <w:rsid w:val="00116DF4"/>
    <w:rsid w:val="00117905"/>
    <w:rsid w:val="00121C22"/>
    <w:rsid w:val="00122F7E"/>
    <w:rsid w:val="001318DA"/>
    <w:rsid w:val="001449EC"/>
    <w:rsid w:val="00155FAB"/>
    <w:rsid w:val="001638E6"/>
    <w:rsid w:val="001700FE"/>
    <w:rsid w:val="00185056"/>
    <w:rsid w:val="001A2FF5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6AF"/>
    <w:rsid w:val="002148E4"/>
    <w:rsid w:val="002209A3"/>
    <w:rsid w:val="002273A3"/>
    <w:rsid w:val="00233CD2"/>
    <w:rsid w:val="0024458C"/>
    <w:rsid w:val="00274A00"/>
    <w:rsid w:val="0027518A"/>
    <w:rsid w:val="0027548C"/>
    <w:rsid w:val="00275C95"/>
    <w:rsid w:val="00282521"/>
    <w:rsid w:val="002958A8"/>
    <w:rsid w:val="002961EA"/>
    <w:rsid w:val="002A0A2B"/>
    <w:rsid w:val="002A2EE6"/>
    <w:rsid w:val="002A34BC"/>
    <w:rsid w:val="002A488A"/>
    <w:rsid w:val="002A5287"/>
    <w:rsid w:val="002A52A8"/>
    <w:rsid w:val="002B01DE"/>
    <w:rsid w:val="002B36BA"/>
    <w:rsid w:val="002C1E35"/>
    <w:rsid w:val="002C3602"/>
    <w:rsid w:val="002C5635"/>
    <w:rsid w:val="002D39C2"/>
    <w:rsid w:val="002E0D50"/>
    <w:rsid w:val="002F1129"/>
    <w:rsid w:val="002F3AF6"/>
    <w:rsid w:val="002F7EC6"/>
    <w:rsid w:val="0030192E"/>
    <w:rsid w:val="00317A94"/>
    <w:rsid w:val="00323140"/>
    <w:rsid w:val="00326157"/>
    <w:rsid w:val="00331BDC"/>
    <w:rsid w:val="00340EF0"/>
    <w:rsid w:val="00342441"/>
    <w:rsid w:val="003608FF"/>
    <w:rsid w:val="0038049A"/>
    <w:rsid w:val="00381A1D"/>
    <w:rsid w:val="00383378"/>
    <w:rsid w:val="0038485C"/>
    <w:rsid w:val="00385330"/>
    <w:rsid w:val="00390080"/>
    <w:rsid w:val="003903C1"/>
    <w:rsid w:val="003A21C2"/>
    <w:rsid w:val="003A70D3"/>
    <w:rsid w:val="003B1A3E"/>
    <w:rsid w:val="003B5972"/>
    <w:rsid w:val="003B6BDD"/>
    <w:rsid w:val="003C1202"/>
    <w:rsid w:val="003C6258"/>
    <w:rsid w:val="003E0953"/>
    <w:rsid w:val="003E5981"/>
    <w:rsid w:val="003E5B3D"/>
    <w:rsid w:val="003F6A58"/>
    <w:rsid w:val="004118BA"/>
    <w:rsid w:val="00414287"/>
    <w:rsid w:val="00420B6E"/>
    <w:rsid w:val="0042238A"/>
    <w:rsid w:val="004229E2"/>
    <w:rsid w:val="0042473C"/>
    <w:rsid w:val="00431EB1"/>
    <w:rsid w:val="004541AF"/>
    <w:rsid w:val="00483984"/>
    <w:rsid w:val="00486A5A"/>
    <w:rsid w:val="004874C2"/>
    <w:rsid w:val="00490AEE"/>
    <w:rsid w:val="00493325"/>
    <w:rsid w:val="00493BFC"/>
    <w:rsid w:val="00493D01"/>
    <w:rsid w:val="00495689"/>
    <w:rsid w:val="00495EA9"/>
    <w:rsid w:val="004A0AEC"/>
    <w:rsid w:val="004B77C4"/>
    <w:rsid w:val="004C069B"/>
    <w:rsid w:val="004D2614"/>
    <w:rsid w:val="004D2C2F"/>
    <w:rsid w:val="004D4B17"/>
    <w:rsid w:val="004D5F43"/>
    <w:rsid w:val="004E4658"/>
    <w:rsid w:val="004F19CE"/>
    <w:rsid w:val="00501559"/>
    <w:rsid w:val="00514577"/>
    <w:rsid w:val="00520E8B"/>
    <w:rsid w:val="00521F89"/>
    <w:rsid w:val="00533CEF"/>
    <w:rsid w:val="00533D6A"/>
    <w:rsid w:val="005355D1"/>
    <w:rsid w:val="005626DD"/>
    <w:rsid w:val="0057205F"/>
    <w:rsid w:val="00582D88"/>
    <w:rsid w:val="00593FF2"/>
    <w:rsid w:val="00597BB8"/>
    <w:rsid w:val="005A312D"/>
    <w:rsid w:val="005C07A8"/>
    <w:rsid w:val="005C683B"/>
    <w:rsid w:val="005E0D3C"/>
    <w:rsid w:val="00602141"/>
    <w:rsid w:val="00604CA7"/>
    <w:rsid w:val="006063BC"/>
    <w:rsid w:val="00640681"/>
    <w:rsid w:val="006419EA"/>
    <w:rsid w:val="00653D5E"/>
    <w:rsid w:val="0067326B"/>
    <w:rsid w:val="00673D78"/>
    <w:rsid w:val="006755B1"/>
    <w:rsid w:val="00675C00"/>
    <w:rsid w:val="006805CF"/>
    <w:rsid w:val="00681C3F"/>
    <w:rsid w:val="00684B5A"/>
    <w:rsid w:val="0068670E"/>
    <w:rsid w:val="00691105"/>
    <w:rsid w:val="00693CBC"/>
    <w:rsid w:val="006A3B93"/>
    <w:rsid w:val="006A45BE"/>
    <w:rsid w:val="006D2CD1"/>
    <w:rsid w:val="006D4892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532A8"/>
    <w:rsid w:val="00767202"/>
    <w:rsid w:val="00773211"/>
    <w:rsid w:val="00774BE7"/>
    <w:rsid w:val="0077635E"/>
    <w:rsid w:val="0078243E"/>
    <w:rsid w:val="007960CA"/>
    <w:rsid w:val="00797D14"/>
    <w:rsid w:val="007A4E13"/>
    <w:rsid w:val="007A5A86"/>
    <w:rsid w:val="007A68D6"/>
    <w:rsid w:val="007C1E3E"/>
    <w:rsid w:val="007C5C15"/>
    <w:rsid w:val="007C641C"/>
    <w:rsid w:val="007C728D"/>
    <w:rsid w:val="007D6C7B"/>
    <w:rsid w:val="007D7E71"/>
    <w:rsid w:val="007E23D2"/>
    <w:rsid w:val="007E2B3B"/>
    <w:rsid w:val="007E7CFA"/>
    <w:rsid w:val="00814DC8"/>
    <w:rsid w:val="0081702A"/>
    <w:rsid w:val="008232B2"/>
    <w:rsid w:val="00827908"/>
    <w:rsid w:val="00830FB6"/>
    <w:rsid w:val="00831D52"/>
    <w:rsid w:val="008334A1"/>
    <w:rsid w:val="00834ECD"/>
    <w:rsid w:val="00857B47"/>
    <w:rsid w:val="00864A68"/>
    <w:rsid w:val="00873C92"/>
    <w:rsid w:val="008A611A"/>
    <w:rsid w:val="008C0020"/>
    <w:rsid w:val="008D0484"/>
    <w:rsid w:val="008D2547"/>
    <w:rsid w:val="008E23FD"/>
    <w:rsid w:val="008E2843"/>
    <w:rsid w:val="008E6AAA"/>
    <w:rsid w:val="008F1AD5"/>
    <w:rsid w:val="008F21AD"/>
    <w:rsid w:val="0090174E"/>
    <w:rsid w:val="009106CF"/>
    <w:rsid w:val="00911476"/>
    <w:rsid w:val="00915879"/>
    <w:rsid w:val="009226F0"/>
    <w:rsid w:val="009265C6"/>
    <w:rsid w:val="00934034"/>
    <w:rsid w:val="009430CD"/>
    <w:rsid w:val="00943BAF"/>
    <w:rsid w:val="00944593"/>
    <w:rsid w:val="00944EA1"/>
    <w:rsid w:val="0095065E"/>
    <w:rsid w:val="009521DB"/>
    <w:rsid w:val="00975C58"/>
    <w:rsid w:val="009839FC"/>
    <w:rsid w:val="009915A4"/>
    <w:rsid w:val="00991E7D"/>
    <w:rsid w:val="00996349"/>
    <w:rsid w:val="009B3757"/>
    <w:rsid w:val="009B7701"/>
    <w:rsid w:val="009C3617"/>
    <w:rsid w:val="009C39CD"/>
    <w:rsid w:val="009C72AA"/>
    <w:rsid w:val="009C75B7"/>
    <w:rsid w:val="009C7C06"/>
    <w:rsid w:val="009D3A36"/>
    <w:rsid w:val="009D502E"/>
    <w:rsid w:val="009F3B81"/>
    <w:rsid w:val="009F7AE3"/>
    <w:rsid w:val="00A03110"/>
    <w:rsid w:val="00A10A72"/>
    <w:rsid w:val="00A149C5"/>
    <w:rsid w:val="00A22910"/>
    <w:rsid w:val="00A2763E"/>
    <w:rsid w:val="00A41EC7"/>
    <w:rsid w:val="00A421AE"/>
    <w:rsid w:val="00A43F5D"/>
    <w:rsid w:val="00A4499C"/>
    <w:rsid w:val="00A466DE"/>
    <w:rsid w:val="00A50A91"/>
    <w:rsid w:val="00A60139"/>
    <w:rsid w:val="00A6122E"/>
    <w:rsid w:val="00A66D22"/>
    <w:rsid w:val="00A71DBC"/>
    <w:rsid w:val="00A72237"/>
    <w:rsid w:val="00A74F8F"/>
    <w:rsid w:val="00A81A77"/>
    <w:rsid w:val="00A82F40"/>
    <w:rsid w:val="00A91AF0"/>
    <w:rsid w:val="00A9248E"/>
    <w:rsid w:val="00A9469C"/>
    <w:rsid w:val="00A96819"/>
    <w:rsid w:val="00AA4CDC"/>
    <w:rsid w:val="00AA7219"/>
    <w:rsid w:val="00AB33AF"/>
    <w:rsid w:val="00AB488B"/>
    <w:rsid w:val="00AC75F8"/>
    <w:rsid w:val="00AD3250"/>
    <w:rsid w:val="00AD475C"/>
    <w:rsid w:val="00AD4D0C"/>
    <w:rsid w:val="00AE7B3C"/>
    <w:rsid w:val="00AF4FD1"/>
    <w:rsid w:val="00B075EB"/>
    <w:rsid w:val="00B07F0D"/>
    <w:rsid w:val="00B142CB"/>
    <w:rsid w:val="00B264DB"/>
    <w:rsid w:val="00B353BA"/>
    <w:rsid w:val="00B354FB"/>
    <w:rsid w:val="00B444D2"/>
    <w:rsid w:val="00B469B0"/>
    <w:rsid w:val="00B4754D"/>
    <w:rsid w:val="00B55935"/>
    <w:rsid w:val="00B57073"/>
    <w:rsid w:val="00B607CB"/>
    <w:rsid w:val="00B609D2"/>
    <w:rsid w:val="00B663A7"/>
    <w:rsid w:val="00B7508F"/>
    <w:rsid w:val="00B860C2"/>
    <w:rsid w:val="00B86B19"/>
    <w:rsid w:val="00B921A4"/>
    <w:rsid w:val="00B95F6D"/>
    <w:rsid w:val="00BA24A2"/>
    <w:rsid w:val="00BB2AD5"/>
    <w:rsid w:val="00BB55A2"/>
    <w:rsid w:val="00BB60E2"/>
    <w:rsid w:val="00BC24F7"/>
    <w:rsid w:val="00BC2E41"/>
    <w:rsid w:val="00BF1AB8"/>
    <w:rsid w:val="00C02E0E"/>
    <w:rsid w:val="00C03A04"/>
    <w:rsid w:val="00C071BF"/>
    <w:rsid w:val="00C1591E"/>
    <w:rsid w:val="00C1782E"/>
    <w:rsid w:val="00C216FB"/>
    <w:rsid w:val="00C22936"/>
    <w:rsid w:val="00C23ECB"/>
    <w:rsid w:val="00C373E9"/>
    <w:rsid w:val="00C4469A"/>
    <w:rsid w:val="00C558F8"/>
    <w:rsid w:val="00C63C19"/>
    <w:rsid w:val="00C71E1D"/>
    <w:rsid w:val="00C7230D"/>
    <w:rsid w:val="00C74B9E"/>
    <w:rsid w:val="00C7598F"/>
    <w:rsid w:val="00C90E5E"/>
    <w:rsid w:val="00CA54AC"/>
    <w:rsid w:val="00CB13E4"/>
    <w:rsid w:val="00CB200F"/>
    <w:rsid w:val="00CC06B9"/>
    <w:rsid w:val="00CC3E0D"/>
    <w:rsid w:val="00CD4659"/>
    <w:rsid w:val="00CD7A22"/>
    <w:rsid w:val="00CE199D"/>
    <w:rsid w:val="00CE1D24"/>
    <w:rsid w:val="00CE436C"/>
    <w:rsid w:val="00CF0D7B"/>
    <w:rsid w:val="00CF6AC0"/>
    <w:rsid w:val="00D01F64"/>
    <w:rsid w:val="00D02890"/>
    <w:rsid w:val="00D038F0"/>
    <w:rsid w:val="00D056B6"/>
    <w:rsid w:val="00D1025C"/>
    <w:rsid w:val="00D10A77"/>
    <w:rsid w:val="00D1670C"/>
    <w:rsid w:val="00D3213E"/>
    <w:rsid w:val="00D42604"/>
    <w:rsid w:val="00D434E9"/>
    <w:rsid w:val="00D46213"/>
    <w:rsid w:val="00D4663E"/>
    <w:rsid w:val="00D4697E"/>
    <w:rsid w:val="00D514BF"/>
    <w:rsid w:val="00D5153D"/>
    <w:rsid w:val="00D534D5"/>
    <w:rsid w:val="00D73F51"/>
    <w:rsid w:val="00D84BF5"/>
    <w:rsid w:val="00D94727"/>
    <w:rsid w:val="00D9642B"/>
    <w:rsid w:val="00DB76BE"/>
    <w:rsid w:val="00DB7E52"/>
    <w:rsid w:val="00DC3078"/>
    <w:rsid w:val="00DD299F"/>
    <w:rsid w:val="00DD4F66"/>
    <w:rsid w:val="00DD6AD6"/>
    <w:rsid w:val="00DD73C8"/>
    <w:rsid w:val="00DE0021"/>
    <w:rsid w:val="00DE13ED"/>
    <w:rsid w:val="00DE207C"/>
    <w:rsid w:val="00DF34E8"/>
    <w:rsid w:val="00E00ED0"/>
    <w:rsid w:val="00E025E8"/>
    <w:rsid w:val="00E02C05"/>
    <w:rsid w:val="00E04AAE"/>
    <w:rsid w:val="00E07D5E"/>
    <w:rsid w:val="00E1125D"/>
    <w:rsid w:val="00E16796"/>
    <w:rsid w:val="00E17C47"/>
    <w:rsid w:val="00E215E3"/>
    <w:rsid w:val="00E25A1C"/>
    <w:rsid w:val="00E333CE"/>
    <w:rsid w:val="00E3732E"/>
    <w:rsid w:val="00E443C6"/>
    <w:rsid w:val="00E46674"/>
    <w:rsid w:val="00E519BA"/>
    <w:rsid w:val="00E54397"/>
    <w:rsid w:val="00E64907"/>
    <w:rsid w:val="00E65E95"/>
    <w:rsid w:val="00E90B12"/>
    <w:rsid w:val="00E92F40"/>
    <w:rsid w:val="00EA1229"/>
    <w:rsid w:val="00EA541E"/>
    <w:rsid w:val="00EB17B4"/>
    <w:rsid w:val="00EB6611"/>
    <w:rsid w:val="00EB7F18"/>
    <w:rsid w:val="00EC2641"/>
    <w:rsid w:val="00EC3DB5"/>
    <w:rsid w:val="00EE7881"/>
    <w:rsid w:val="00EF17C0"/>
    <w:rsid w:val="00EF621F"/>
    <w:rsid w:val="00EF6602"/>
    <w:rsid w:val="00F055B4"/>
    <w:rsid w:val="00F15B85"/>
    <w:rsid w:val="00F20FD1"/>
    <w:rsid w:val="00F2117D"/>
    <w:rsid w:val="00F23A13"/>
    <w:rsid w:val="00F25290"/>
    <w:rsid w:val="00F4770B"/>
    <w:rsid w:val="00F6180A"/>
    <w:rsid w:val="00F61ADA"/>
    <w:rsid w:val="00F62D1A"/>
    <w:rsid w:val="00F66ACF"/>
    <w:rsid w:val="00F70986"/>
    <w:rsid w:val="00F768A2"/>
    <w:rsid w:val="00F7741C"/>
    <w:rsid w:val="00F9187D"/>
    <w:rsid w:val="00FA77CA"/>
    <w:rsid w:val="00FB3037"/>
    <w:rsid w:val="00FC0E27"/>
    <w:rsid w:val="00FC132D"/>
    <w:rsid w:val="00FC2D61"/>
    <w:rsid w:val="00FD1A33"/>
    <w:rsid w:val="00FD2896"/>
    <w:rsid w:val="00FE3F48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06B9"/>
    <w:rPr>
      <w:sz w:val="24"/>
      <w:szCs w:val="24"/>
    </w:rPr>
  </w:style>
  <w:style w:type="paragraph" w:styleId="Nadpis1">
    <w:name w:val="heading 1"/>
    <w:basedOn w:val="Normln"/>
    <w:next w:val="Normln"/>
    <w:qFormat/>
    <w:rsid w:val="00CD4659"/>
    <w:pPr>
      <w:numPr>
        <w:numId w:val="13"/>
      </w:numPr>
      <w:jc w:val="center"/>
      <w:outlineLvl w:val="0"/>
    </w:pPr>
    <w:rPr>
      <w:rFonts w:ascii="Calibri" w:hAnsi="Calibri" w:cs="Calibri"/>
      <w:b/>
      <w:bCs/>
      <w:i/>
      <w:sz w:val="22"/>
      <w:szCs w:val="22"/>
    </w:rPr>
  </w:style>
  <w:style w:type="paragraph" w:styleId="Nadpis2">
    <w:name w:val="heading 2"/>
    <w:basedOn w:val="Normln"/>
    <w:next w:val="Normln"/>
    <w:qFormat/>
    <w:rsid w:val="00CD4659"/>
    <w:pPr>
      <w:numPr>
        <w:ilvl w:val="1"/>
        <w:numId w:val="13"/>
      </w:numPr>
      <w:jc w:val="center"/>
      <w:outlineLvl w:val="1"/>
    </w:pPr>
    <w:rPr>
      <w:rFonts w:ascii="Calibri" w:hAnsi="Calibri" w:cs="Calibri"/>
      <w:b/>
      <w:i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F19CE"/>
    <w:pPr>
      <w:numPr>
        <w:ilvl w:val="2"/>
        <w:numId w:val="13"/>
      </w:numPr>
      <w:jc w:val="center"/>
      <w:outlineLvl w:val="2"/>
    </w:pPr>
    <w:rPr>
      <w:rFonts w:ascii="Calibri" w:hAnsi="Calibri" w:cs="Calibri"/>
      <w:b/>
      <w:bCs/>
      <w:i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D465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D465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D465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D465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D465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D465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rsid w:val="004F19CE"/>
    <w:rPr>
      <w:rFonts w:ascii="Calibri" w:hAnsi="Calibri" w:cs="Calibri"/>
      <w:b/>
      <w:bCs/>
      <w:i/>
      <w:sz w:val="22"/>
      <w:szCs w:val="22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419E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CD46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CD46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CD4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CD465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D46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CD46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14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urena Jan</cp:lastModifiedBy>
  <cp:revision>15</cp:revision>
  <cp:lastPrinted>2005-01-12T11:10:00Z</cp:lastPrinted>
  <dcterms:created xsi:type="dcterms:W3CDTF">2024-05-14T10:24:00Z</dcterms:created>
  <dcterms:modified xsi:type="dcterms:W3CDTF">2025-07-23T15:12:00Z</dcterms:modified>
</cp:coreProperties>
</file>